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F44" w:rsidRDefault="00AC1B24" w:rsidP="00CF21C3">
      <w:pPr>
        <w:pStyle w:val="a7"/>
        <w:spacing w:line="312" w:lineRule="auto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A07" w:rsidRDefault="00667F44" w:rsidP="00CF21C3">
      <w:pPr>
        <w:pStyle w:val="a7"/>
        <w:spacing w:line="312" w:lineRule="auto"/>
      </w:pPr>
      <w:r w:rsidRPr="00667F44">
        <w:t>МИНОБРНАУКИ</w:t>
      </w:r>
      <w:r w:rsidRPr="000153DA">
        <w:t xml:space="preserve"> РОССИИ</w:t>
      </w:r>
    </w:p>
    <w:p w:rsidR="00667F44" w:rsidRDefault="00667F44" w:rsidP="00CF21C3">
      <w:pPr>
        <w:pStyle w:val="a7"/>
        <w:spacing w:line="312" w:lineRule="auto"/>
      </w:pPr>
    </w:p>
    <w:p w:rsidR="00612A07" w:rsidRDefault="00661606" w:rsidP="00CF21C3">
      <w:pPr>
        <w:pStyle w:val="a7"/>
        <w:spacing w:line="312" w:lineRule="auto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:rsidR="00612A07" w:rsidRDefault="00612A07" w:rsidP="00CF21C3">
      <w:pPr>
        <w:pStyle w:val="a8"/>
        <w:spacing w:line="312" w:lineRule="auto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/>
      </w:tblPr>
      <w:tblGrid>
        <w:gridCol w:w="1165"/>
        <w:gridCol w:w="2025"/>
        <w:gridCol w:w="1742"/>
        <w:gridCol w:w="2310"/>
        <w:gridCol w:w="1164"/>
        <w:gridCol w:w="1164"/>
      </w:tblGrid>
      <w:tr w:rsidR="00667F44" w:rsidRPr="00B27632" w:rsidTr="00476918">
        <w:tc>
          <w:tcPr>
            <w:tcW w:w="1667" w:type="pct"/>
            <w:gridSpan w:val="2"/>
            <w:vAlign w:val="center"/>
          </w:tcPr>
          <w:p w:rsidR="00667F44" w:rsidRPr="00243F4E" w:rsidRDefault="00305878" w:rsidP="00CF21C3">
            <w:pPr>
              <w:widowControl w:val="0"/>
              <w:spacing w:line="312" w:lineRule="auto"/>
              <w:jc w:val="both"/>
            </w:pPr>
            <w:r>
              <w:t>УГ</w:t>
            </w:r>
            <w:r w:rsidR="00667F44" w:rsidRPr="00243F4E">
              <w:t>С</w:t>
            </w:r>
            <w:r>
              <w:t>Н</w:t>
            </w:r>
          </w:p>
        </w:tc>
        <w:tc>
          <w:tcPr>
            <w:tcW w:w="910" w:type="pct"/>
            <w:vAlign w:val="center"/>
          </w:tcPr>
          <w:p w:rsidR="00667F44" w:rsidRPr="007700C6" w:rsidRDefault="00667F44" w:rsidP="00CF21C3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424" w:type="pct"/>
            <w:gridSpan w:val="3"/>
            <w:vAlign w:val="center"/>
          </w:tcPr>
          <w:p w:rsidR="00667F44" w:rsidRPr="007700C6" w:rsidRDefault="00667F44" w:rsidP="00CF21C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</w:t>
            </w:r>
            <w:r w:rsidR="00C87520">
              <w:rPr>
                <w:color w:val="000000"/>
                <w:lang w:val="en-US"/>
              </w:rPr>
              <w:t> </w:t>
            </w:r>
            <w:r w:rsidRPr="007700C6">
              <w:rPr>
                <w:color w:val="000000"/>
              </w:rPr>
              <w:t>и</w:t>
            </w:r>
            <w:r w:rsidR="00C87520">
              <w:rPr>
                <w:color w:val="000000"/>
                <w:lang w:val="en-US"/>
              </w:rPr>
              <w:t> </w:t>
            </w:r>
            <w:r w:rsidRPr="007700C6">
              <w:rPr>
                <w:color w:val="000000"/>
              </w:rPr>
              <w:t>вычислительная техника</w:t>
            </w:r>
          </w:p>
        </w:tc>
      </w:tr>
      <w:tr w:rsidR="00667F44" w:rsidRPr="00B27632" w:rsidTr="00476918">
        <w:tc>
          <w:tcPr>
            <w:tcW w:w="1667" w:type="pct"/>
            <w:gridSpan w:val="2"/>
            <w:vAlign w:val="center"/>
          </w:tcPr>
          <w:p w:rsidR="00667F44" w:rsidRPr="00243F4E" w:rsidRDefault="00305878" w:rsidP="00CF21C3">
            <w:pPr>
              <w:widowControl w:val="0"/>
              <w:spacing w:line="312" w:lineRule="auto"/>
              <w:jc w:val="both"/>
            </w:pPr>
            <w:r>
              <w:t>Уровень образования</w:t>
            </w:r>
          </w:p>
        </w:tc>
        <w:tc>
          <w:tcPr>
            <w:tcW w:w="910" w:type="pct"/>
            <w:vAlign w:val="center"/>
          </w:tcPr>
          <w:p w:rsidR="00667F44" w:rsidRPr="00667F44" w:rsidRDefault="00667F44" w:rsidP="00CF21C3">
            <w:pPr>
              <w:widowControl w:val="0"/>
              <w:spacing w:line="312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2424" w:type="pct"/>
            <w:gridSpan w:val="3"/>
            <w:vAlign w:val="center"/>
          </w:tcPr>
          <w:p w:rsidR="00667F44" w:rsidRPr="007700C6" w:rsidRDefault="00305878" w:rsidP="00CF21C3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 w:rsidR="00667F44" w:rsidRPr="00B27632" w:rsidTr="00476918">
        <w:tc>
          <w:tcPr>
            <w:tcW w:w="1667" w:type="pct"/>
            <w:gridSpan w:val="2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>
              <w:t>Форма обучения</w:t>
            </w:r>
          </w:p>
        </w:tc>
        <w:tc>
          <w:tcPr>
            <w:tcW w:w="910" w:type="pct"/>
            <w:vAlign w:val="center"/>
          </w:tcPr>
          <w:p w:rsidR="00667F44" w:rsidRPr="007700C6" w:rsidRDefault="00667F44" w:rsidP="00CF21C3">
            <w:pPr>
              <w:widowControl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2424" w:type="pct"/>
            <w:gridSpan w:val="3"/>
            <w:vAlign w:val="center"/>
          </w:tcPr>
          <w:p w:rsidR="00667F44" w:rsidRPr="00243F4E" w:rsidRDefault="00C87520" w:rsidP="00CF21C3">
            <w:pPr>
              <w:widowControl w:val="0"/>
              <w:spacing w:line="312" w:lineRule="auto"/>
              <w:jc w:val="both"/>
            </w:pPr>
            <w:r>
              <w:t>О</w:t>
            </w:r>
            <w:r w:rsidR="00667F44">
              <w:t>чная</w:t>
            </w:r>
          </w:p>
        </w:tc>
      </w:tr>
      <w:tr w:rsidR="00667F44" w:rsidRPr="00243F4E" w:rsidTr="00476918">
        <w:tc>
          <w:tcPr>
            <w:tcW w:w="1667" w:type="pct"/>
            <w:gridSpan w:val="2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243F4E">
              <w:t>Факультет</w:t>
            </w:r>
          </w:p>
        </w:tc>
        <w:tc>
          <w:tcPr>
            <w:tcW w:w="910" w:type="pct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</w:p>
        </w:tc>
        <w:tc>
          <w:tcPr>
            <w:tcW w:w="2424" w:type="pct"/>
            <w:gridSpan w:val="3"/>
            <w:vAlign w:val="center"/>
          </w:tcPr>
          <w:p w:rsidR="0076359D" w:rsidRDefault="00667F44" w:rsidP="00CF21C3">
            <w:pPr>
              <w:widowControl w:val="0"/>
              <w:spacing w:line="312" w:lineRule="auto"/>
              <w:jc w:val="both"/>
            </w:pPr>
            <w:r w:rsidRPr="00243F4E">
              <w:t xml:space="preserve">Информационных технологий </w:t>
            </w:r>
          </w:p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243F4E">
              <w:t>и управления</w:t>
            </w:r>
          </w:p>
        </w:tc>
      </w:tr>
      <w:tr w:rsidR="00667F44" w:rsidRPr="00243F4E" w:rsidTr="00476918">
        <w:tc>
          <w:tcPr>
            <w:tcW w:w="1667" w:type="pct"/>
            <w:gridSpan w:val="2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243F4E">
              <w:t>Кафедра</w:t>
            </w:r>
          </w:p>
        </w:tc>
        <w:tc>
          <w:tcPr>
            <w:tcW w:w="910" w:type="pct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</w:p>
        </w:tc>
        <w:tc>
          <w:tcPr>
            <w:tcW w:w="2424" w:type="pct"/>
            <w:gridSpan w:val="3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243F4E">
              <w:t>Систем</w:t>
            </w:r>
            <w:r w:rsidR="00C87520">
              <w:rPr>
                <w:lang w:val="en-US"/>
              </w:rPr>
              <w:t> </w:t>
            </w:r>
            <w:r w:rsidRPr="00243F4E">
              <w:t>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:rsidTr="00476918">
        <w:trPr>
          <w:trHeight w:val="510"/>
        </w:trPr>
        <w:tc>
          <w:tcPr>
            <w:tcW w:w="1667" w:type="pct"/>
            <w:gridSpan w:val="2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243F4E">
              <w:t>Учебная дисциплина</w:t>
            </w:r>
          </w:p>
        </w:tc>
        <w:tc>
          <w:tcPr>
            <w:tcW w:w="910" w:type="pct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</w:p>
        </w:tc>
        <w:tc>
          <w:tcPr>
            <w:tcW w:w="2424" w:type="pct"/>
            <w:gridSpan w:val="3"/>
            <w:vAlign w:val="center"/>
          </w:tcPr>
          <w:p w:rsidR="0076359D" w:rsidRDefault="006244FC" w:rsidP="00CF21C3">
            <w:pPr>
              <w:widowControl w:val="0"/>
              <w:spacing w:line="312" w:lineRule="auto"/>
              <w:jc w:val="both"/>
            </w:pPr>
            <w:r>
              <w:t xml:space="preserve">Информационные технологии </w:t>
            </w:r>
          </w:p>
          <w:p w:rsidR="00667F44" w:rsidRPr="00667F44" w:rsidRDefault="006244FC" w:rsidP="00CF21C3">
            <w:pPr>
              <w:widowControl w:val="0"/>
              <w:spacing w:line="312" w:lineRule="auto"/>
              <w:jc w:val="both"/>
            </w:pPr>
            <w:r>
              <w:t xml:space="preserve">и </w:t>
            </w:r>
            <w:r w:rsidR="00305878">
              <w:t>п</w:t>
            </w:r>
            <w:r>
              <w:t>рограммирование</w:t>
            </w:r>
          </w:p>
        </w:tc>
      </w:tr>
      <w:tr w:rsidR="00667F44" w:rsidRPr="00466F89" w:rsidTr="0076359D">
        <w:trPr>
          <w:trHeight w:val="680"/>
        </w:trPr>
        <w:tc>
          <w:tcPr>
            <w:tcW w:w="609" w:type="pct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667F44" w:rsidRPr="00A0000F" w:rsidRDefault="00A0000F" w:rsidP="00CF21C3">
            <w:pPr>
              <w:spacing w:line="312" w:lineRule="auto"/>
              <w:jc w:val="both"/>
            </w:pPr>
            <w:r>
              <w:rPr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667F44" w:rsidRPr="00243F4E" w:rsidRDefault="00667F44" w:rsidP="00CF21C3">
            <w:pPr>
              <w:widowControl w:val="0"/>
              <w:spacing w:line="312" w:lineRule="auto"/>
              <w:jc w:val="both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:rsidR="00667F44" w:rsidRPr="00595845" w:rsidRDefault="00667F44" w:rsidP="00CF21C3">
            <w:pPr>
              <w:spacing w:line="312" w:lineRule="auto"/>
              <w:jc w:val="both"/>
              <w:rPr>
                <w:lang w:val="en-US"/>
              </w:rPr>
            </w:pPr>
            <w:r>
              <w:t>4</w:t>
            </w:r>
            <w:r w:rsidR="00595845">
              <w:rPr>
                <w:lang w:val="en-US"/>
              </w:rPr>
              <w:t>303</w:t>
            </w:r>
          </w:p>
        </w:tc>
      </w:tr>
    </w:tbl>
    <w:p w:rsidR="00612A07" w:rsidRPr="00595845" w:rsidRDefault="00612A07" w:rsidP="00CF21C3">
      <w:pPr>
        <w:pStyle w:val="ab"/>
        <w:rPr>
          <w:lang w:val="en-US"/>
        </w:rPr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595845">
        <w:rPr>
          <w:lang w:val="en-US"/>
        </w:rPr>
        <w:t>1</w:t>
      </w:r>
    </w:p>
    <w:p w:rsidR="004856A3" w:rsidRPr="00595845" w:rsidRDefault="004856A3" w:rsidP="00CF21C3">
      <w:pPr>
        <w:pStyle w:val="ab"/>
        <w:rPr>
          <w:lang w:val="en-US"/>
        </w:rPr>
      </w:pPr>
      <w:r>
        <w:t xml:space="preserve">Вариант № </w:t>
      </w:r>
      <w:r w:rsidR="00595845">
        <w:rPr>
          <w:lang w:val="en-US"/>
        </w:rPr>
        <w:t>10</w:t>
      </w:r>
    </w:p>
    <w:tbl>
      <w:tblPr>
        <w:tblW w:w="0" w:type="auto"/>
        <w:tblLook w:val="04A0"/>
      </w:tblPr>
      <w:tblGrid>
        <w:gridCol w:w="2083"/>
        <w:gridCol w:w="280"/>
        <w:gridCol w:w="2348"/>
        <w:gridCol w:w="281"/>
        <w:gridCol w:w="4363"/>
      </w:tblGrid>
      <w:tr w:rsidR="0013530F" w:rsidTr="00EA6701">
        <w:tc>
          <w:tcPr>
            <w:tcW w:w="2083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</w:pPr>
          </w:p>
        </w:tc>
      </w:tr>
      <w:tr w:rsidR="0013530F" w:rsidTr="00EA6701">
        <w:tc>
          <w:tcPr>
            <w:tcW w:w="2083" w:type="dxa"/>
            <w:shd w:val="clear" w:color="auto" w:fill="auto"/>
            <w:vAlign w:val="center"/>
          </w:tcPr>
          <w:p w:rsidR="00667F44" w:rsidRPr="00595845" w:rsidRDefault="00667F44" w:rsidP="00CF21C3">
            <w:pPr>
              <w:pStyle w:val="a0"/>
              <w:ind w:firstLine="0"/>
              <w:rPr>
                <w:lang w:val="en-US"/>
              </w:rPr>
            </w:pPr>
            <w:r>
              <w:t>обучающийся группы 4</w:t>
            </w:r>
            <w:r w:rsidR="00595845">
              <w:rPr>
                <w:lang w:val="en-US"/>
              </w:rPr>
              <w:t>303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67F44" w:rsidRDefault="00667F44" w:rsidP="00CF21C3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667F44" w:rsidRPr="00595845" w:rsidRDefault="00207AAB" w:rsidP="00207AAB">
            <w:pPr>
              <w:pStyle w:val="a0"/>
              <w:ind w:firstLine="0"/>
            </w:pPr>
            <w:r>
              <w:t>Иванов</w:t>
            </w:r>
            <w:r w:rsidR="00595845">
              <w:t xml:space="preserve">  </w:t>
            </w:r>
            <w:r>
              <w:t>Глеб</w:t>
            </w:r>
            <w:r w:rsidR="00595845">
              <w:t xml:space="preserve"> </w:t>
            </w:r>
            <w:r>
              <w:t>Игоревич</w:t>
            </w:r>
          </w:p>
        </w:tc>
      </w:tr>
      <w:tr w:rsidR="0013530F" w:rsidTr="00EA6701">
        <w:tc>
          <w:tcPr>
            <w:tcW w:w="2083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667F44" w:rsidRPr="0013530F" w:rsidRDefault="00667F44" w:rsidP="00CF21C3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</w:tr>
      <w:tr w:rsidR="0013530F" w:rsidTr="00476918">
        <w:trPr>
          <w:trHeight w:val="181"/>
        </w:trPr>
        <w:tc>
          <w:tcPr>
            <w:tcW w:w="2083" w:type="dxa"/>
            <w:shd w:val="clear" w:color="auto" w:fill="auto"/>
          </w:tcPr>
          <w:p w:rsidR="00667F44" w:rsidRPr="00476918" w:rsidRDefault="00667F44" w:rsidP="00CF21C3">
            <w:pPr>
              <w:pStyle w:val="a0"/>
              <w:ind w:firstLine="0"/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667F44" w:rsidRPr="00476918" w:rsidRDefault="00667F44" w:rsidP="00CF21C3">
            <w:pPr>
              <w:pStyle w:val="a0"/>
              <w:ind w:firstLine="0"/>
              <w:rPr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667F44" w:rsidRPr="00476918" w:rsidRDefault="00667F44" w:rsidP="00CF21C3">
            <w:pPr>
              <w:pStyle w:val="a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667F44" w:rsidRPr="00476918" w:rsidRDefault="00667F44" w:rsidP="00CF21C3">
            <w:pPr>
              <w:pStyle w:val="a0"/>
              <w:ind w:firstLine="0"/>
              <w:rPr>
                <w:sz w:val="16"/>
                <w:szCs w:val="16"/>
              </w:rPr>
            </w:pPr>
          </w:p>
        </w:tc>
        <w:tc>
          <w:tcPr>
            <w:tcW w:w="4363" w:type="dxa"/>
            <w:shd w:val="clear" w:color="auto" w:fill="auto"/>
          </w:tcPr>
          <w:p w:rsidR="00667F44" w:rsidRPr="00476918" w:rsidRDefault="00667F44" w:rsidP="00CF21C3">
            <w:pPr>
              <w:pStyle w:val="a0"/>
              <w:ind w:firstLine="0"/>
              <w:rPr>
                <w:sz w:val="16"/>
                <w:szCs w:val="16"/>
              </w:rPr>
            </w:pPr>
          </w:p>
        </w:tc>
      </w:tr>
      <w:tr w:rsidR="0013530F" w:rsidTr="00EA6701">
        <w:tc>
          <w:tcPr>
            <w:tcW w:w="2083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  <w:r>
              <w:t>Проверил:</w:t>
            </w:r>
          </w:p>
        </w:tc>
        <w:tc>
          <w:tcPr>
            <w:tcW w:w="280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:rsidR="00667F44" w:rsidRDefault="00667F44" w:rsidP="00CF21C3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667F44" w:rsidRDefault="00EA6701" w:rsidP="00CF21C3">
            <w:pPr>
              <w:pStyle w:val="a0"/>
              <w:ind w:firstLine="0"/>
            </w:pPr>
            <w:r>
              <w:t>Корниенко Иван Григорьевич</w:t>
            </w:r>
          </w:p>
        </w:tc>
      </w:tr>
      <w:tr w:rsidR="00EA6701" w:rsidRPr="007208E3" w:rsidTr="00EA6701">
        <w:tc>
          <w:tcPr>
            <w:tcW w:w="2083" w:type="dxa"/>
            <w:shd w:val="clear" w:color="auto" w:fill="auto"/>
          </w:tcPr>
          <w:p w:rsidR="00EA6701" w:rsidRDefault="00EA6701" w:rsidP="00CF21C3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EA6701" w:rsidRDefault="00EA6701" w:rsidP="00CF21C3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EA6701" w:rsidRPr="0013530F" w:rsidRDefault="00EA6701" w:rsidP="00CF21C3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EA6701" w:rsidRDefault="00EA6701" w:rsidP="00CF21C3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EA6701" w:rsidRDefault="00595845" w:rsidP="00CF21C3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EA6701" w:rsidTr="00EA6701">
        <w:tc>
          <w:tcPr>
            <w:tcW w:w="2083" w:type="dxa"/>
            <w:shd w:val="clear" w:color="auto" w:fill="auto"/>
          </w:tcPr>
          <w:p w:rsidR="00EA6701" w:rsidRDefault="00EA6701" w:rsidP="00B63EF2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EA6701" w:rsidRDefault="00EA6701" w:rsidP="00B63EF2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:rsidR="00EA6701" w:rsidRPr="0013530F" w:rsidRDefault="00EA6701" w:rsidP="00B63EF2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EA6701" w:rsidRDefault="00EA6701" w:rsidP="00B63EF2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EA6701" w:rsidRDefault="00EA6701" w:rsidP="00B63EF2">
            <w:pPr>
              <w:pStyle w:val="a0"/>
              <w:ind w:firstLine="0"/>
            </w:pPr>
          </w:p>
        </w:tc>
      </w:tr>
    </w:tbl>
    <w:p w:rsidR="007208E3" w:rsidRPr="007208E3" w:rsidRDefault="007208E3" w:rsidP="007208E3"/>
    <w:p w:rsidR="0013530F" w:rsidRPr="00706460" w:rsidRDefault="002838CC" w:rsidP="00684A37">
      <w:pPr>
        <w:pStyle w:val="1"/>
        <w:ind w:firstLine="0"/>
        <w:jc w:val="center"/>
        <w:rPr>
          <w:b w:val="0"/>
        </w:rPr>
      </w:pPr>
      <w:r w:rsidRPr="007208E3">
        <w:br w:type="page"/>
      </w:r>
      <w:bookmarkStart w:id="0" w:name="_Toc161745185"/>
      <w:r w:rsidR="002C7695" w:rsidRPr="00706460">
        <w:rPr>
          <w:b w:val="0"/>
        </w:rPr>
        <w:lastRenderedPageBreak/>
        <w:t>СОДЕРЖАНИЕ</w:t>
      </w:r>
      <w:bookmarkEnd w:id="0"/>
    </w:p>
    <w:p w:rsidR="00CF21C3" w:rsidRPr="00500BB8" w:rsidRDefault="00C62C2A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C62C2A">
        <w:fldChar w:fldCharType="begin"/>
      </w:r>
      <w:r w:rsidR="0013530F" w:rsidRPr="00120A40">
        <w:instrText xml:space="preserve"> TOC \o "1-3" \h \z \u </w:instrText>
      </w:r>
      <w:r w:rsidRPr="00C62C2A">
        <w:fldChar w:fldCharType="separate"/>
      </w:r>
      <w:hyperlink w:anchor="_Toc161745186" w:history="1">
        <w:r w:rsidR="00CF21C3" w:rsidRPr="00500BB8">
          <w:rPr>
            <w:rStyle w:val="af5"/>
            <w:noProof/>
          </w:rPr>
          <w:t>1 Задание №1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86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72568D">
          <w:rPr>
            <w:noProof/>
            <w:webHidden/>
          </w:rPr>
          <w:t>3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C62C2A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87" w:history="1">
        <w:r w:rsidR="00CF21C3" w:rsidRPr="00500BB8">
          <w:rPr>
            <w:rStyle w:val="af5"/>
            <w:noProof/>
          </w:rPr>
          <w:t>1.1</w:t>
        </w:r>
        <w:r w:rsidR="00CF21C3" w:rsidRPr="00500B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="00CF21C3" w:rsidRPr="00500BB8">
          <w:rPr>
            <w:rStyle w:val="af5"/>
            <w:noProof/>
          </w:rPr>
          <w:t>Постановка задачи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87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72568D">
          <w:rPr>
            <w:noProof/>
            <w:webHidden/>
          </w:rPr>
          <w:t>3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C62C2A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88" w:history="1">
        <w:r w:rsidR="00CF21C3" w:rsidRPr="00500BB8">
          <w:rPr>
            <w:rStyle w:val="af5"/>
            <w:noProof/>
          </w:rPr>
          <w:t>1.2</w:t>
        </w:r>
        <w:r w:rsidR="00CF21C3" w:rsidRPr="00500BB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="00CF21C3" w:rsidRPr="00500BB8">
          <w:rPr>
            <w:rStyle w:val="af5"/>
            <w:noProof/>
          </w:rPr>
          <w:t>Исходные данные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88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72568D">
          <w:rPr>
            <w:noProof/>
            <w:webHidden/>
          </w:rPr>
          <w:t>3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C62C2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89" w:history="1">
        <w:r w:rsidR="00CF21C3" w:rsidRPr="00500BB8">
          <w:rPr>
            <w:rStyle w:val="af5"/>
            <w:noProof/>
          </w:rPr>
          <w:t>1.3 Особых ситуаций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89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72568D">
          <w:rPr>
            <w:noProof/>
            <w:webHidden/>
          </w:rPr>
          <w:t>3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C62C2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0" w:history="1">
        <w:r w:rsidR="00CF21C3" w:rsidRPr="00500BB8">
          <w:rPr>
            <w:rStyle w:val="af5"/>
            <w:noProof/>
          </w:rPr>
          <w:t>1.4 Математические методы и алгоритмы решения задачи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0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72568D">
          <w:rPr>
            <w:noProof/>
            <w:webHidden/>
          </w:rPr>
          <w:t>4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C62C2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1" w:history="1">
        <w:r w:rsidR="00CF21C3" w:rsidRPr="00500BB8">
          <w:rPr>
            <w:rStyle w:val="af5"/>
            <w:noProof/>
          </w:rPr>
          <w:t>1.5 Блок-схемы алгоритмов программы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1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72568D">
          <w:rPr>
            <w:noProof/>
            <w:webHidden/>
          </w:rPr>
          <w:t>5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C62C2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2" w:history="1">
        <w:r w:rsidR="00CF21C3" w:rsidRPr="00500BB8">
          <w:rPr>
            <w:rStyle w:val="af5"/>
            <w:noProof/>
          </w:rPr>
          <w:t>1.6 Форматы представления данных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2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72568D">
          <w:rPr>
            <w:noProof/>
            <w:webHidden/>
          </w:rPr>
          <w:t>7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C62C2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3" w:history="1">
        <w:r w:rsidR="00CF21C3" w:rsidRPr="00500BB8">
          <w:rPr>
            <w:rStyle w:val="af5"/>
            <w:noProof/>
          </w:rPr>
          <w:t>1.7 Структуры (модулей, функций) программы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3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72568D">
          <w:rPr>
            <w:noProof/>
            <w:webHidden/>
          </w:rPr>
          <w:t>9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C62C2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4" w:history="1">
        <w:r w:rsidR="00CF21C3" w:rsidRPr="00500BB8">
          <w:rPr>
            <w:rStyle w:val="af5"/>
            <w:noProof/>
          </w:rPr>
          <w:t>1.8 Ход выполнения работы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4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72568D">
          <w:rPr>
            <w:noProof/>
            <w:webHidden/>
          </w:rPr>
          <w:t>10</w:t>
        </w:r>
        <w:r w:rsidRPr="00500BB8">
          <w:rPr>
            <w:noProof/>
            <w:webHidden/>
          </w:rPr>
          <w:fldChar w:fldCharType="end"/>
        </w:r>
      </w:hyperlink>
    </w:p>
    <w:p w:rsidR="00CF21C3" w:rsidRPr="00500BB8" w:rsidRDefault="00C62C2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5" w:history="1">
        <w:r w:rsidR="00CF21C3" w:rsidRPr="00500BB8">
          <w:rPr>
            <w:rStyle w:val="af5"/>
            <w:noProof/>
          </w:rPr>
          <w:t>1.9 Полученные результаты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5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72568D">
          <w:rPr>
            <w:noProof/>
            <w:webHidden/>
          </w:rPr>
          <w:t>10</w:t>
        </w:r>
        <w:r w:rsidRPr="00500BB8">
          <w:rPr>
            <w:noProof/>
            <w:webHidden/>
          </w:rPr>
          <w:fldChar w:fldCharType="end"/>
        </w:r>
      </w:hyperlink>
    </w:p>
    <w:p w:rsidR="00CF21C3" w:rsidRDefault="00C62C2A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745196" w:history="1">
        <w:r w:rsidR="00CF21C3" w:rsidRPr="00500BB8">
          <w:rPr>
            <w:rStyle w:val="af5"/>
            <w:noProof/>
          </w:rPr>
          <w:t>1.10 Исходный код программы</w:t>
        </w:r>
        <w:r w:rsidR="00CF21C3" w:rsidRPr="00500BB8">
          <w:rPr>
            <w:noProof/>
            <w:webHidden/>
          </w:rPr>
          <w:tab/>
        </w:r>
        <w:r w:rsidRPr="00500BB8">
          <w:rPr>
            <w:noProof/>
            <w:webHidden/>
          </w:rPr>
          <w:fldChar w:fldCharType="begin"/>
        </w:r>
        <w:r w:rsidR="00CF21C3" w:rsidRPr="00500BB8">
          <w:rPr>
            <w:noProof/>
            <w:webHidden/>
          </w:rPr>
          <w:instrText xml:space="preserve"> PAGEREF _Toc161745196 \h </w:instrText>
        </w:r>
        <w:r w:rsidRPr="00500BB8">
          <w:rPr>
            <w:noProof/>
            <w:webHidden/>
          </w:rPr>
        </w:r>
        <w:r w:rsidRPr="00500BB8">
          <w:rPr>
            <w:noProof/>
            <w:webHidden/>
          </w:rPr>
          <w:fldChar w:fldCharType="separate"/>
        </w:r>
        <w:r w:rsidR="0072568D">
          <w:rPr>
            <w:noProof/>
            <w:webHidden/>
          </w:rPr>
          <w:t>15</w:t>
        </w:r>
        <w:r w:rsidRPr="00500BB8">
          <w:rPr>
            <w:noProof/>
            <w:webHidden/>
          </w:rPr>
          <w:fldChar w:fldCharType="end"/>
        </w:r>
      </w:hyperlink>
    </w:p>
    <w:p w:rsidR="0013530F" w:rsidRPr="00120A40" w:rsidRDefault="00C62C2A" w:rsidP="00A56F0C">
      <w:pPr>
        <w:spacing w:line="312" w:lineRule="auto"/>
      </w:pPr>
      <w:r w:rsidRPr="00120A40">
        <w:rPr>
          <w:bCs/>
        </w:rPr>
        <w:fldChar w:fldCharType="end"/>
      </w:r>
    </w:p>
    <w:p w:rsidR="00A550F4" w:rsidRPr="00A550F4" w:rsidRDefault="00A550F4" w:rsidP="00A550F4">
      <w:pPr>
        <w:pStyle w:val="1"/>
      </w:pPr>
      <w:r>
        <w:br w:type="page"/>
      </w:r>
      <w:bookmarkStart w:id="1" w:name="_Toc161745186"/>
      <w:r>
        <w:lastRenderedPageBreak/>
        <w:t>1 Задание №1</w:t>
      </w:r>
      <w:bookmarkEnd w:id="1"/>
    </w:p>
    <w:p w:rsidR="00A550F4" w:rsidRDefault="00367331" w:rsidP="00120A40">
      <w:pPr>
        <w:pStyle w:val="2"/>
        <w:numPr>
          <w:ilvl w:val="1"/>
          <w:numId w:val="11"/>
        </w:numPr>
        <w:spacing w:line="300" w:lineRule="auto"/>
      </w:pPr>
      <w:bookmarkStart w:id="2" w:name="_Toc161745187"/>
      <w:r>
        <w:t>Постановка задачи</w:t>
      </w:r>
      <w:bookmarkEnd w:id="2"/>
    </w:p>
    <w:p w:rsidR="00D133F5" w:rsidRPr="00D133F5" w:rsidRDefault="00D133F5" w:rsidP="00D133F5">
      <w:pPr>
        <w:pStyle w:val="a0"/>
      </w:pPr>
      <w:r>
        <w:t xml:space="preserve">Первая контрольная работа предназначена для приобретения практического опыта в создании простейших классов с использованием языка программирования С++. Необходимо разработать класс для указанной предметной области. Доступ к данным реализовать </w:t>
      </w:r>
      <w:r w:rsidR="00207AAB">
        <w:t xml:space="preserve">с помощью методов </w:t>
      </w:r>
      <w:r w:rsidR="00207AAB" w:rsidRPr="00FB0F8E">
        <w:rPr>
          <w:i/>
        </w:rPr>
        <w:t>Set</w:t>
      </w:r>
      <w:r w:rsidR="00207AAB">
        <w:t xml:space="preserve">, </w:t>
      </w:r>
      <w:r w:rsidR="00207AAB" w:rsidRPr="00FB0F8E">
        <w:rPr>
          <w:i/>
        </w:rPr>
        <w:t>Get</w:t>
      </w:r>
      <w:r>
        <w:t>. Предусмотреть необходимые проверки исходных данных.</w:t>
      </w:r>
    </w:p>
    <w:p w:rsidR="00207AAB" w:rsidRDefault="00207AAB" w:rsidP="00207AAB">
      <w:pPr>
        <w:pStyle w:val="a0"/>
        <w:spacing w:line="300" w:lineRule="auto"/>
      </w:pPr>
      <w:r>
        <w:t xml:space="preserve">Абонент: фамилия, имя, отчество, адрес, номер телефона, время внутригородских разговоров, время междугородних разговоров. Создать массив объектов. Реализовать возможность получения: </w:t>
      </w:r>
    </w:p>
    <w:p w:rsidR="00207AAB" w:rsidRDefault="00207AAB" w:rsidP="00207AAB">
      <w:pPr>
        <w:pStyle w:val="a0"/>
        <w:spacing w:line="300" w:lineRule="auto"/>
      </w:pPr>
      <w:r>
        <w:t xml:space="preserve">– списка абонентов, время внутригородских разговоров которых превышает заданное, </w:t>
      </w:r>
    </w:p>
    <w:p w:rsidR="00207AAB" w:rsidRDefault="00207AAB" w:rsidP="00207AAB">
      <w:pPr>
        <w:pStyle w:val="a0"/>
        <w:spacing w:line="300" w:lineRule="auto"/>
      </w:pPr>
      <w:r>
        <w:t xml:space="preserve">– списка абонентов, воспользовавшихся междугородней связью, </w:t>
      </w:r>
    </w:p>
    <w:p w:rsidR="00120A40" w:rsidRPr="00120A40" w:rsidRDefault="00207AAB" w:rsidP="00207AAB">
      <w:pPr>
        <w:pStyle w:val="a0"/>
        <w:spacing w:line="300" w:lineRule="auto"/>
      </w:pPr>
      <w:r>
        <w:t>– списка абонентов, выведенных в алфавитном порядке.</w:t>
      </w:r>
    </w:p>
    <w:p w:rsidR="00A550F4" w:rsidRDefault="00367331" w:rsidP="00CF21C3">
      <w:pPr>
        <w:pStyle w:val="2"/>
        <w:numPr>
          <w:ilvl w:val="1"/>
          <w:numId w:val="11"/>
        </w:numPr>
        <w:spacing w:line="300" w:lineRule="auto"/>
      </w:pPr>
      <w:bookmarkStart w:id="3" w:name="_Toc161745188"/>
      <w:r>
        <w:t>Исходные данные</w:t>
      </w:r>
      <w:bookmarkEnd w:id="3"/>
    </w:p>
    <w:p w:rsidR="00CF21C3" w:rsidRDefault="00CF21C3" w:rsidP="00CF21C3">
      <w:pPr>
        <w:pStyle w:val="a0"/>
        <w:ind w:left="709" w:firstLine="0"/>
        <w:jc w:val="center"/>
      </w:pPr>
      <w:r>
        <w:t>Назначение данных:</w:t>
      </w:r>
    </w:p>
    <w:p w:rsidR="004C50EB" w:rsidRPr="000778F4" w:rsidRDefault="00014BCC" w:rsidP="00207AAB">
      <w:pPr>
        <w:pStyle w:val="a0"/>
      </w:pPr>
      <w:r>
        <w:t xml:space="preserve">Программа получает на вход </w:t>
      </w:r>
      <w:r w:rsidR="000778F4">
        <w:t>фамилия, имя</w:t>
      </w:r>
      <w:r w:rsidR="00207AAB">
        <w:t>, адрес, номер телефона, время внутригородских разговоров, время междугородних разговоров.</w:t>
      </w:r>
    </w:p>
    <w:p w:rsidR="002C4940" w:rsidRDefault="002C4940" w:rsidP="002C4940">
      <w:pPr>
        <w:pStyle w:val="a0"/>
        <w:ind w:left="709" w:firstLine="0"/>
        <w:jc w:val="center"/>
      </w:pPr>
      <w:r>
        <w:t>Представление в программе:</w:t>
      </w:r>
    </w:p>
    <w:p w:rsidR="002C4940" w:rsidRPr="000778F4" w:rsidRDefault="002C4940" w:rsidP="0025768D">
      <w:pPr>
        <w:pStyle w:val="a0"/>
        <w:ind w:firstLine="0"/>
        <w:rPr>
          <w:rFonts w:cs="Times New Roman"/>
          <w:szCs w:val="28"/>
        </w:rPr>
      </w:pPr>
      <w:r w:rsidRPr="000778F4">
        <w:rPr>
          <w:rFonts w:cs="Times New Roman"/>
          <w:szCs w:val="28"/>
        </w:rPr>
        <w:t xml:space="preserve">фамилия - </w:t>
      </w:r>
      <w:r w:rsidR="00EA3D7F" w:rsidRPr="000778F4"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  <w:t>second_name_</w:t>
      </w:r>
      <w:r w:rsidRPr="000778F4">
        <w:rPr>
          <w:rFonts w:cs="Times New Roman"/>
          <w:i/>
          <w:szCs w:val="28"/>
        </w:rPr>
        <w:t>,</w:t>
      </w:r>
      <w:r w:rsidRPr="000778F4">
        <w:rPr>
          <w:rFonts w:cs="Times New Roman"/>
          <w:szCs w:val="28"/>
        </w:rPr>
        <w:t xml:space="preserve"> </w:t>
      </w:r>
    </w:p>
    <w:p w:rsidR="002C4940" w:rsidRPr="000778F4" w:rsidRDefault="002C4940" w:rsidP="0025768D">
      <w:pPr>
        <w:pStyle w:val="a0"/>
        <w:ind w:firstLine="0"/>
        <w:rPr>
          <w:rFonts w:cs="Times New Roman"/>
          <w:szCs w:val="28"/>
          <w:lang w:val="en-US"/>
        </w:rPr>
      </w:pPr>
      <w:r w:rsidRPr="000778F4">
        <w:rPr>
          <w:rFonts w:cs="Times New Roman"/>
          <w:szCs w:val="28"/>
        </w:rPr>
        <w:t>имя</w:t>
      </w:r>
      <w:r w:rsidRPr="000778F4">
        <w:rPr>
          <w:rFonts w:cs="Times New Roman"/>
          <w:szCs w:val="28"/>
          <w:lang w:val="en-US"/>
        </w:rPr>
        <w:t xml:space="preserve"> - </w:t>
      </w:r>
      <w:r w:rsidR="00EA3D7F" w:rsidRPr="000778F4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 w:rsidR="00EA3D7F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name_</w:t>
      </w:r>
      <w:r w:rsidRPr="000778F4">
        <w:rPr>
          <w:rFonts w:cs="Times New Roman"/>
          <w:i/>
          <w:szCs w:val="28"/>
          <w:lang w:val="en-US"/>
        </w:rPr>
        <w:t>,</w:t>
      </w:r>
      <w:r w:rsidRPr="000778F4">
        <w:rPr>
          <w:rFonts w:cs="Times New Roman"/>
          <w:szCs w:val="28"/>
          <w:lang w:val="en-US"/>
        </w:rPr>
        <w:t xml:space="preserve"> </w:t>
      </w:r>
    </w:p>
    <w:p w:rsidR="002C4940" w:rsidRPr="000778F4" w:rsidRDefault="002C4940" w:rsidP="0025768D">
      <w:pPr>
        <w:pStyle w:val="a0"/>
        <w:ind w:firstLine="0"/>
        <w:rPr>
          <w:rFonts w:cs="Times New Roman"/>
          <w:szCs w:val="28"/>
          <w:lang w:val="en-US"/>
        </w:rPr>
      </w:pPr>
      <w:r w:rsidRPr="000778F4">
        <w:rPr>
          <w:rFonts w:cs="Times New Roman"/>
          <w:szCs w:val="28"/>
        </w:rPr>
        <w:t>адрес</w:t>
      </w:r>
      <w:r w:rsidRPr="000778F4">
        <w:rPr>
          <w:rFonts w:cs="Times New Roman"/>
          <w:szCs w:val="28"/>
          <w:lang w:val="en-US"/>
        </w:rPr>
        <w:t xml:space="preserve"> - </w:t>
      </w:r>
      <w:r w:rsidR="000778F4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address_</w:t>
      </w:r>
      <w:r w:rsidRPr="000778F4">
        <w:rPr>
          <w:rFonts w:cs="Times New Roman"/>
          <w:i/>
          <w:szCs w:val="28"/>
          <w:lang w:val="en-US"/>
        </w:rPr>
        <w:t>,</w:t>
      </w:r>
      <w:r w:rsidRPr="000778F4">
        <w:rPr>
          <w:rFonts w:cs="Times New Roman"/>
          <w:szCs w:val="28"/>
          <w:lang w:val="en-US"/>
        </w:rPr>
        <w:t xml:space="preserve"> </w:t>
      </w:r>
    </w:p>
    <w:p w:rsidR="0025747D" w:rsidRPr="000778F4" w:rsidRDefault="002C4940" w:rsidP="0025768D">
      <w:pPr>
        <w:pStyle w:val="a0"/>
        <w:ind w:firstLine="0"/>
        <w:rPr>
          <w:rFonts w:cs="Times New Roman"/>
          <w:szCs w:val="28"/>
          <w:lang w:val="en-US"/>
        </w:rPr>
      </w:pPr>
      <w:r w:rsidRPr="000778F4">
        <w:rPr>
          <w:rFonts w:cs="Times New Roman"/>
          <w:szCs w:val="28"/>
        </w:rPr>
        <w:t>телефон</w:t>
      </w:r>
      <w:r w:rsidRPr="000778F4">
        <w:rPr>
          <w:rFonts w:cs="Times New Roman"/>
          <w:szCs w:val="28"/>
          <w:lang w:val="en-US"/>
        </w:rPr>
        <w:t xml:space="preserve"> - </w:t>
      </w:r>
      <w:r w:rsidR="000778F4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phone_number_</w:t>
      </w:r>
      <w:r w:rsidRPr="000778F4">
        <w:rPr>
          <w:rFonts w:cs="Times New Roman"/>
          <w:i/>
          <w:szCs w:val="28"/>
          <w:lang w:val="en-US"/>
        </w:rPr>
        <w:t>,</w:t>
      </w:r>
      <w:r w:rsidRPr="000778F4">
        <w:rPr>
          <w:rFonts w:cs="Times New Roman"/>
          <w:szCs w:val="28"/>
          <w:lang w:val="en-US"/>
        </w:rPr>
        <w:t xml:space="preserve"> </w:t>
      </w:r>
    </w:p>
    <w:p w:rsidR="0025747D" w:rsidRPr="009C5178" w:rsidRDefault="00207AAB" w:rsidP="0025768D">
      <w:pPr>
        <w:pStyle w:val="a0"/>
        <w:ind w:firstLine="0"/>
        <w:rPr>
          <w:rFonts w:cs="Times New Roman"/>
          <w:i/>
          <w:szCs w:val="28"/>
        </w:rPr>
      </w:pPr>
      <w:r w:rsidRPr="000778F4">
        <w:rPr>
          <w:rFonts w:cs="Times New Roman"/>
          <w:szCs w:val="28"/>
        </w:rPr>
        <w:t>внутригородских</w:t>
      </w:r>
      <w:r w:rsidRPr="009C5178">
        <w:rPr>
          <w:rFonts w:cs="Times New Roman"/>
          <w:szCs w:val="28"/>
        </w:rPr>
        <w:t xml:space="preserve"> </w:t>
      </w:r>
      <w:r w:rsidRPr="000778F4">
        <w:rPr>
          <w:rFonts w:cs="Times New Roman"/>
          <w:szCs w:val="28"/>
        </w:rPr>
        <w:t>разговоров</w:t>
      </w:r>
      <w:r w:rsidRPr="009C5178">
        <w:rPr>
          <w:rFonts w:cs="Times New Roman"/>
          <w:szCs w:val="28"/>
        </w:rPr>
        <w:t xml:space="preserve"> </w:t>
      </w:r>
      <w:r w:rsidR="0025747D" w:rsidRPr="009C5178">
        <w:rPr>
          <w:rFonts w:cs="Times New Roman"/>
          <w:szCs w:val="28"/>
        </w:rPr>
        <w:t xml:space="preserve">- </w:t>
      </w:r>
      <w:r w:rsidR="000778F4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time</w:t>
      </w:r>
      <w:r w:rsidR="000778F4" w:rsidRPr="009C5178"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  <w:t>_</w:t>
      </w:r>
      <w:r w:rsidR="000778F4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inner</w:t>
      </w:r>
      <w:r w:rsidR="000778F4" w:rsidRPr="009C5178"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  <w:t>_</w:t>
      </w:r>
      <w:r w:rsidR="000778F4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city</w:t>
      </w:r>
      <w:r w:rsidR="000778F4" w:rsidRPr="009C5178"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  <w:t>_</w:t>
      </w:r>
      <w:r w:rsidR="000778F4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calls</w:t>
      </w:r>
      <w:r w:rsidR="000778F4" w:rsidRPr="009C5178"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  <w:t>_</w:t>
      </w:r>
      <w:r w:rsidR="002C4940" w:rsidRPr="009C5178">
        <w:rPr>
          <w:rFonts w:cs="Times New Roman"/>
          <w:i/>
          <w:szCs w:val="28"/>
        </w:rPr>
        <w:t xml:space="preserve">, </w:t>
      </w:r>
    </w:p>
    <w:p w:rsidR="004C50EB" w:rsidRPr="009C5178" w:rsidRDefault="00207AAB" w:rsidP="0025768D">
      <w:pPr>
        <w:pStyle w:val="a0"/>
        <w:ind w:firstLine="0"/>
        <w:rPr>
          <w:rFonts w:cs="Times New Roman"/>
          <w:szCs w:val="28"/>
        </w:rPr>
      </w:pPr>
      <w:r w:rsidRPr="000778F4">
        <w:rPr>
          <w:rFonts w:cs="Times New Roman"/>
          <w:szCs w:val="28"/>
        </w:rPr>
        <w:t>время</w:t>
      </w:r>
      <w:r w:rsidRPr="009C5178">
        <w:rPr>
          <w:rFonts w:cs="Times New Roman"/>
          <w:szCs w:val="28"/>
        </w:rPr>
        <w:t xml:space="preserve"> </w:t>
      </w:r>
      <w:r w:rsidRPr="000778F4">
        <w:rPr>
          <w:rFonts w:cs="Times New Roman"/>
          <w:szCs w:val="28"/>
        </w:rPr>
        <w:t>междугородних</w:t>
      </w:r>
      <w:r w:rsidRPr="009C5178">
        <w:rPr>
          <w:rFonts w:cs="Times New Roman"/>
          <w:szCs w:val="28"/>
        </w:rPr>
        <w:t xml:space="preserve"> </w:t>
      </w:r>
      <w:r w:rsidRPr="000778F4">
        <w:rPr>
          <w:rFonts w:cs="Times New Roman"/>
          <w:szCs w:val="28"/>
        </w:rPr>
        <w:t>разговоров</w:t>
      </w:r>
      <w:r w:rsidRPr="009C5178">
        <w:rPr>
          <w:rFonts w:cs="Times New Roman"/>
          <w:szCs w:val="28"/>
        </w:rPr>
        <w:t xml:space="preserve"> </w:t>
      </w:r>
      <w:r w:rsidR="0025747D" w:rsidRPr="009C5178">
        <w:rPr>
          <w:rFonts w:cs="Times New Roman"/>
          <w:szCs w:val="28"/>
        </w:rPr>
        <w:t xml:space="preserve">- </w:t>
      </w:r>
      <w:r w:rsidR="000778F4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time</w:t>
      </w:r>
      <w:r w:rsidR="000778F4" w:rsidRPr="009C5178"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  <w:t>_</w:t>
      </w:r>
      <w:r w:rsidR="000778F4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long</w:t>
      </w:r>
      <w:r w:rsidR="000778F4" w:rsidRPr="009C5178"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  <w:t>_</w:t>
      </w:r>
      <w:r w:rsidR="000778F4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distance</w:t>
      </w:r>
      <w:r w:rsidR="000778F4" w:rsidRPr="009C5178"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  <w:t>_</w:t>
      </w:r>
      <w:r w:rsidR="000778F4" w:rsidRPr="000778F4">
        <w:rPr>
          <w:rFonts w:eastAsia="Times New Roman" w:cs="Times New Roman"/>
          <w:i/>
          <w:color w:val="000000"/>
          <w:kern w:val="0"/>
          <w:szCs w:val="28"/>
          <w:lang w:val="en-US" w:eastAsia="ru-RU" w:bidi="ar-SA"/>
        </w:rPr>
        <w:t>calls</w:t>
      </w:r>
      <w:r w:rsidR="000778F4" w:rsidRPr="009C5178">
        <w:rPr>
          <w:rFonts w:eastAsia="Times New Roman" w:cs="Times New Roman"/>
          <w:i/>
          <w:color w:val="000000"/>
          <w:kern w:val="0"/>
          <w:szCs w:val="28"/>
          <w:lang w:eastAsia="ru-RU" w:bidi="ar-SA"/>
        </w:rPr>
        <w:t>_</w:t>
      </w:r>
      <w:r w:rsidR="002C4940" w:rsidRPr="009C5178">
        <w:rPr>
          <w:rFonts w:cs="Times New Roman"/>
          <w:i/>
          <w:szCs w:val="28"/>
        </w:rPr>
        <w:t>.</w:t>
      </w:r>
    </w:p>
    <w:p w:rsidR="00652179" w:rsidRDefault="00652179" w:rsidP="00120A40">
      <w:pPr>
        <w:pStyle w:val="2"/>
        <w:spacing w:line="300" w:lineRule="auto"/>
      </w:pPr>
      <w:bookmarkStart w:id="4" w:name="_Toc161745189"/>
      <w:r>
        <w:t xml:space="preserve">1.3 </w:t>
      </w:r>
      <w:r w:rsidR="00367331">
        <w:t>Особы</w:t>
      </w:r>
      <w:r w:rsidR="0025747D">
        <w:t>е</w:t>
      </w:r>
      <w:r w:rsidR="00367331">
        <w:t xml:space="preserve"> ситуаци</w:t>
      </w:r>
      <w:bookmarkEnd w:id="4"/>
      <w:r w:rsidR="0025747D">
        <w:t>и</w:t>
      </w:r>
    </w:p>
    <w:p w:rsidR="000778F4" w:rsidRPr="000778F4" w:rsidRDefault="00B64018" w:rsidP="00120A40">
      <w:pPr>
        <w:pStyle w:val="a0"/>
        <w:spacing w:line="300" w:lineRule="auto"/>
      </w:pPr>
      <w:r>
        <w:t xml:space="preserve">При выполнении задания были встречены ситуации, в которых программа может вести себя некорректно и непредсказуемо. Для решения этой проблемы было принято решение включить в исходный код следующие функции: </w:t>
      </w:r>
      <w:r w:rsidR="000778F4" w:rsidRPr="000778F4">
        <w:rPr>
          <w:rFonts w:eastAsia="Times New Roman" w:cs="Times New Roman"/>
          <w:i/>
          <w:color w:val="000000"/>
          <w:kern w:val="0"/>
          <w:szCs w:val="19"/>
          <w:lang w:eastAsia="ru-RU" w:bidi="ar-SA"/>
        </w:rPr>
        <w:t>Num_input</w:t>
      </w:r>
      <w:r w:rsidRPr="000778F4">
        <w:rPr>
          <w:i/>
        </w:rPr>
        <w:t>()</w:t>
      </w:r>
      <w:r w:rsidRPr="00B64018">
        <w:t xml:space="preserve"> </w:t>
      </w:r>
      <w:r>
        <w:t>–</w:t>
      </w:r>
      <w:r w:rsidRPr="00B64018">
        <w:t xml:space="preserve"> </w:t>
      </w:r>
      <w:r>
        <w:t>функция, которая проверяет введённое число на корректность</w:t>
      </w:r>
      <w:r w:rsidR="000778F4" w:rsidRPr="000778F4">
        <w:t>.</w:t>
      </w:r>
    </w:p>
    <w:p w:rsidR="00B64018" w:rsidRPr="007E2578" w:rsidRDefault="00B64018" w:rsidP="00120A40">
      <w:pPr>
        <w:pStyle w:val="a0"/>
        <w:spacing w:line="300" w:lineRule="auto"/>
      </w:pPr>
      <w:r>
        <w:lastRenderedPageBreak/>
        <w:t xml:space="preserve">Также были обработаны ошибки с некорректно введённым путём к файлу. </w:t>
      </w:r>
      <w:r w:rsidR="007E2578">
        <w:t>Программа выдаёт ошибку</w:t>
      </w:r>
      <w:r w:rsidR="007E2578" w:rsidRPr="007E2578">
        <w:t xml:space="preserve"> </w:t>
      </w:r>
      <w:r w:rsidR="000778F4" w:rsidRPr="000778F4">
        <w:t>“</w:t>
      </w:r>
      <w:r w:rsidR="000778F4" w:rsidRPr="000778F4">
        <w:rPr>
          <w:rFonts w:eastAsia="Times New Roman" w:cs="Times New Roman"/>
          <w:i/>
          <w:kern w:val="0"/>
          <w:szCs w:val="19"/>
          <w:lang w:eastAsia="ru-RU" w:bidi="ar-SA"/>
        </w:rPr>
        <w:t>Failed to open the file</w:t>
      </w:r>
      <w:r w:rsidR="000778F4" w:rsidRPr="000778F4">
        <w:rPr>
          <w:rFonts w:eastAsia="Times New Roman" w:cs="Times New Roman"/>
          <w:kern w:val="0"/>
          <w:szCs w:val="19"/>
          <w:lang w:eastAsia="ru-RU" w:bidi="ar-SA"/>
        </w:rPr>
        <w:t>”</w:t>
      </w:r>
      <w:r w:rsidR="007E2578">
        <w:t xml:space="preserve"> и просит ввести новый путь до тех пор, пока не получит существующий файл.</w:t>
      </w:r>
    </w:p>
    <w:p w:rsidR="0025384B" w:rsidRDefault="00367331" w:rsidP="0011282B">
      <w:pPr>
        <w:pStyle w:val="2"/>
        <w:numPr>
          <w:ilvl w:val="1"/>
          <w:numId w:val="11"/>
        </w:numPr>
        <w:spacing w:line="300" w:lineRule="auto"/>
      </w:pPr>
      <w:bookmarkStart w:id="5" w:name="_Toc161745190"/>
      <w:r>
        <w:t>Математические методы и алгоритмы решения задачи</w:t>
      </w:r>
      <w:bookmarkEnd w:id="5"/>
    </w:p>
    <w:p w:rsidR="00FB0F8E" w:rsidRDefault="00830922" w:rsidP="00487F84">
      <w:pPr>
        <w:pStyle w:val="a0"/>
        <w:rPr>
          <w:rFonts w:cs="Times New Roman"/>
          <w:szCs w:val="28"/>
        </w:rPr>
      </w:pPr>
      <w:r w:rsidRPr="00830922">
        <w:rPr>
          <w:rFonts w:cs="Times New Roman"/>
          <w:szCs w:val="28"/>
        </w:rPr>
        <w:t xml:space="preserve">В программе используется алгоритм сортировки в алфавитном порядке, который осуществляется с помощью функции </w:t>
      </w:r>
      <w:r w:rsidRPr="00830922">
        <w:rPr>
          <w:rStyle w:val="HTML"/>
          <w:rFonts w:ascii="Times New Roman" w:eastAsia="SimSun" w:hAnsi="Times New Roman" w:cs="Times New Roman"/>
          <w:i/>
          <w:sz w:val="28"/>
          <w:szCs w:val="28"/>
        </w:rPr>
        <w:t>AlphabetOrderSort</w:t>
      </w:r>
      <w:r w:rsidRPr="00830922">
        <w:rPr>
          <w:rFonts w:cs="Times New Roman"/>
          <w:szCs w:val="28"/>
        </w:rPr>
        <w:t xml:space="preserve">. Для этого вызывается стандартная функция сортировки </w:t>
      </w:r>
      <w:r w:rsidRPr="00830922">
        <w:rPr>
          <w:rStyle w:val="HTML"/>
          <w:rFonts w:ascii="Times New Roman" w:eastAsia="SimSun" w:hAnsi="Times New Roman" w:cs="Times New Roman"/>
          <w:i/>
          <w:sz w:val="28"/>
          <w:szCs w:val="28"/>
        </w:rPr>
        <w:t>std::sort</w:t>
      </w:r>
      <w:r w:rsidRPr="00830922">
        <w:rPr>
          <w:rFonts w:cs="Times New Roman"/>
          <w:szCs w:val="28"/>
        </w:rPr>
        <w:t xml:space="preserve">, где объекты </w:t>
      </w:r>
      <w:r w:rsidRPr="00830922">
        <w:rPr>
          <w:rStyle w:val="HTML"/>
          <w:rFonts w:ascii="Times New Roman" w:eastAsia="SimSun" w:hAnsi="Times New Roman" w:cs="Times New Roman"/>
          <w:i/>
          <w:sz w:val="28"/>
          <w:szCs w:val="28"/>
        </w:rPr>
        <w:t>PhoneUser</w:t>
      </w:r>
      <w:r w:rsidRPr="00830922">
        <w:rPr>
          <w:rFonts w:cs="Times New Roman"/>
          <w:szCs w:val="28"/>
        </w:rPr>
        <w:t xml:space="preserve"> сравниваются по их фамилиям и именам с помощью пользовательской функции </w:t>
      </w:r>
      <w:r w:rsidRPr="00830922">
        <w:rPr>
          <w:rStyle w:val="HTML"/>
          <w:rFonts w:ascii="Times New Roman" w:eastAsia="SimSun" w:hAnsi="Times New Roman" w:cs="Times New Roman"/>
          <w:i/>
          <w:sz w:val="28"/>
          <w:szCs w:val="28"/>
        </w:rPr>
        <w:t>ValueCmp</w:t>
      </w:r>
      <w:r w:rsidRPr="00830922">
        <w:rPr>
          <w:rFonts w:cs="Times New Roman"/>
          <w:szCs w:val="28"/>
        </w:rPr>
        <w:t xml:space="preserve">. После сортировки данные выводятся или сохраняются в соответствии с заданным вариантом. </w:t>
      </w:r>
      <w:r w:rsidR="00487F84" w:rsidRPr="0083092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Сама же функция </w:t>
      </w:r>
      <w:r w:rsidR="00487F84" w:rsidRPr="00830922">
        <w:rPr>
          <w:rFonts w:cs="Times New Roman"/>
          <w:szCs w:val="28"/>
          <w:lang w:val="en-US"/>
        </w:rPr>
        <w:t>sort</w:t>
      </w:r>
      <w:r w:rsidR="00487F84" w:rsidRPr="00830922">
        <w:rPr>
          <w:rFonts w:cs="Times New Roman"/>
          <w:szCs w:val="28"/>
        </w:rPr>
        <w:t xml:space="preserve"> для сортировки использует алгоритм</w:t>
      </w:r>
      <w:r w:rsidR="000F486D" w:rsidRPr="00830922">
        <w:rPr>
          <w:rFonts w:cs="Times New Roman"/>
          <w:szCs w:val="28"/>
        </w:rPr>
        <w:t>, описанный на рисунке 1</w:t>
      </w:r>
      <w:r w:rsidR="00487F84" w:rsidRPr="00830922">
        <w:rPr>
          <w:rFonts w:cs="Times New Roman"/>
          <w:szCs w:val="28"/>
        </w:rPr>
        <w:t>.</w:t>
      </w:r>
      <w:r w:rsidR="00C906A5" w:rsidRPr="00830922">
        <w:rPr>
          <w:rFonts w:cs="Times New Roman"/>
          <w:szCs w:val="28"/>
        </w:rPr>
        <w:t xml:space="preserve"> </w:t>
      </w:r>
      <w:r w:rsidR="000F486D" w:rsidRPr="00830922">
        <w:rPr>
          <w:rFonts w:cs="Times New Roman"/>
          <w:szCs w:val="28"/>
        </w:rPr>
        <w:t xml:space="preserve">Для описания алгоритма </w:t>
      </w:r>
      <w:r w:rsidR="000F486D" w:rsidRPr="00830922">
        <w:rPr>
          <w:rFonts w:cs="Times New Roman"/>
          <w:szCs w:val="28"/>
          <w:lang w:val="en-US"/>
        </w:rPr>
        <w:t>sort</w:t>
      </w:r>
      <w:r w:rsidR="000F486D" w:rsidRPr="00830922">
        <w:rPr>
          <w:rFonts w:cs="Times New Roman"/>
          <w:szCs w:val="28"/>
        </w:rPr>
        <w:t xml:space="preserve"> было принято решение ввести новые переменные: </w:t>
      </w:r>
      <w:r w:rsidR="000F486D" w:rsidRPr="00830922">
        <w:rPr>
          <w:rFonts w:cs="Times New Roman"/>
          <w:i/>
          <w:szCs w:val="28"/>
          <w:lang w:val="en-US"/>
        </w:rPr>
        <w:t>m</w:t>
      </w:r>
      <w:r w:rsidR="000F486D" w:rsidRPr="00830922">
        <w:rPr>
          <w:rFonts w:cs="Times New Roman"/>
          <w:szCs w:val="28"/>
        </w:rPr>
        <w:t xml:space="preserve"> – первый индекс массива</w:t>
      </w:r>
      <w:r w:rsidR="005C77F9" w:rsidRPr="00830922">
        <w:rPr>
          <w:rFonts w:cs="Times New Roman"/>
          <w:szCs w:val="28"/>
        </w:rPr>
        <w:t>;</w:t>
      </w:r>
      <w:r w:rsidR="000F486D" w:rsidRPr="00830922">
        <w:rPr>
          <w:rFonts w:cs="Times New Roman"/>
          <w:szCs w:val="28"/>
        </w:rPr>
        <w:t xml:space="preserve"> </w:t>
      </w:r>
      <w:r w:rsidR="000F486D" w:rsidRPr="00830922">
        <w:rPr>
          <w:rFonts w:cs="Times New Roman"/>
          <w:i/>
          <w:szCs w:val="28"/>
          <w:lang w:val="en-US"/>
        </w:rPr>
        <w:t>l</w:t>
      </w:r>
      <w:r w:rsidR="000F486D" w:rsidRPr="00830922">
        <w:rPr>
          <w:rFonts w:cs="Times New Roman"/>
          <w:szCs w:val="28"/>
        </w:rPr>
        <w:t xml:space="preserve"> – конечный индекс массива</w:t>
      </w:r>
      <w:r w:rsidR="005C77F9" w:rsidRPr="00830922">
        <w:rPr>
          <w:rFonts w:cs="Times New Roman"/>
          <w:szCs w:val="28"/>
        </w:rPr>
        <w:t>;</w:t>
      </w:r>
      <w:r w:rsidR="000F486D" w:rsidRPr="00830922">
        <w:rPr>
          <w:rFonts w:cs="Times New Roman"/>
          <w:szCs w:val="28"/>
        </w:rPr>
        <w:t xml:space="preserve"> </w:t>
      </w:r>
      <w:r w:rsidR="000F486D" w:rsidRPr="00830922">
        <w:rPr>
          <w:rFonts w:cs="Times New Roman"/>
          <w:i/>
          <w:szCs w:val="28"/>
          <w:lang w:val="en-US"/>
        </w:rPr>
        <w:t>i</w:t>
      </w:r>
      <w:r w:rsidR="000F486D" w:rsidRPr="00830922">
        <w:rPr>
          <w:rFonts w:cs="Times New Roman"/>
          <w:i/>
          <w:szCs w:val="28"/>
        </w:rPr>
        <w:t xml:space="preserve">, </w:t>
      </w:r>
      <w:r w:rsidR="000F486D" w:rsidRPr="00830922">
        <w:rPr>
          <w:rFonts w:cs="Times New Roman"/>
          <w:i/>
          <w:szCs w:val="28"/>
          <w:lang w:val="en-US"/>
        </w:rPr>
        <w:t>j</w:t>
      </w:r>
      <w:r w:rsidR="000F486D" w:rsidRPr="00830922">
        <w:rPr>
          <w:rFonts w:cs="Times New Roman"/>
          <w:szCs w:val="28"/>
        </w:rPr>
        <w:t xml:space="preserve"> – переменные для прохода по индексам массива</w:t>
      </w:r>
      <w:r w:rsidR="005C77F9" w:rsidRPr="00830922">
        <w:rPr>
          <w:rFonts w:cs="Times New Roman"/>
          <w:szCs w:val="28"/>
        </w:rPr>
        <w:t>;</w:t>
      </w:r>
      <w:r w:rsidR="000F486D" w:rsidRPr="00830922">
        <w:rPr>
          <w:rFonts w:cs="Times New Roman"/>
          <w:szCs w:val="28"/>
        </w:rPr>
        <w:t xml:space="preserve"> </w:t>
      </w:r>
      <w:r w:rsidR="000F486D" w:rsidRPr="00830922">
        <w:rPr>
          <w:rFonts w:cs="Times New Roman"/>
          <w:i/>
          <w:szCs w:val="28"/>
          <w:lang w:val="en-US"/>
        </w:rPr>
        <w:t>x</w:t>
      </w:r>
      <w:r w:rsidR="000F486D" w:rsidRPr="00830922">
        <w:rPr>
          <w:rFonts w:cs="Times New Roman"/>
          <w:i/>
          <w:szCs w:val="28"/>
        </w:rPr>
        <w:t xml:space="preserve"> </w:t>
      </w:r>
      <w:r w:rsidR="000F486D" w:rsidRPr="00830922">
        <w:rPr>
          <w:rFonts w:cs="Times New Roman"/>
          <w:szCs w:val="28"/>
        </w:rPr>
        <w:t>– переменная для хранения элемента, относительно которого мы будем сортировать</w:t>
      </w:r>
      <w:r w:rsidR="005C77F9" w:rsidRPr="00830922">
        <w:rPr>
          <w:rFonts w:cs="Times New Roman"/>
          <w:szCs w:val="28"/>
        </w:rPr>
        <w:t>;</w:t>
      </w:r>
      <w:r w:rsidR="000F486D" w:rsidRPr="00830922">
        <w:rPr>
          <w:rFonts w:cs="Times New Roman"/>
          <w:szCs w:val="28"/>
        </w:rPr>
        <w:t xml:space="preserve"> </w:t>
      </w:r>
      <w:r w:rsidR="00C906A5" w:rsidRPr="00830922">
        <w:rPr>
          <w:rFonts w:cs="Times New Roman"/>
          <w:i/>
          <w:szCs w:val="28"/>
          <w:lang w:val="en-US"/>
        </w:rPr>
        <w:t>w</w:t>
      </w:r>
      <w:r w:rsidR="00C906A5" w:rsidRPr="00830922">
        <w:rPr>
          <w:rFonts w:cs="Times New Roman"/>
          <w:szCs w:val="28"/>
        </w:rPr>
        <w:t xml:space="preserve"> – временная переменна для смены </w:t>
      </w:r>
      <w:r w:rsidR="00C906A5" w:rsidRPr="00830922">
        <w:rPr>
          <w:rFonts w:cs="Times New Roman"/>
          <w:i/>
          <w:szCs w:val="28"/>
          <w:lang w:val="en-US"/>
        </w:rPr>
        <w:t>i</w:t>
      </w:r>
      <w:r w:rsidR="00C906A5" w:rsidRPr="00830922">
        <w:rPr>
          <w:rFonts w:cs="Times New Roman"/>
          <w:szCs w:val="28"/>
        </w:rPr>
        <w:t xml:space="preserve">-го элемента с </w:t>
      </w:r>
      <w:r w:rsidR="00C906A5" w:rsidRPr="00830922">
        <w:rPr>
          <w:rFonts w:cs="Times New Roman"/>
          <w:i/>
          <w:szCs w:val="28"/>
          <w:lang w:val="en-US"/>
        </w:rPr>
        <w:t>j</w:t>
      </w:r>
      <w:r w:rsidR="00C906A5" w:rsidRPr="00830922">
        <w:rPr>
          <w:rFonts w:cs="Times New Roman"/>
          <w:szCs w:val="28"/>
        </w:rPr>
        <w:t>-тым</w:t>
      </w:r>
      <w:r w:rsidR="005C77F9" w:rsidRPr="00830922">
        <w:rPr>
          <w:rFonts w:cs="Times New Roman"/>
          <w:szCs w:val="28"/>
        </w:rPr>
        <w:t>;</w:t>
      </w:r>
      <w:r w:rsidR="00C906A5" w:rsidRPr="00830922">
        <w:rPr>
          <w:rFonts w:cs="Times New Roman"/>
          <w:szCs w:val="28"/>
        </w:rPr>
        <w:t xml:space="preserve"> </w:t>
      </w:r>
    </w:p>
    <w:p w:rsidR="000F486D" w:rsidRPr="00830922" w:rsidRDefault="00FB0F8E" w:rsidP="00FB0F8E">
      <w:pPr>
        <w:suppressAutoHyphens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D0EB1" w:rsidRDefault="00367331" w:rsidP="00B54419">
      <w:pPr>
        <w:pStyle w:val="2"/>
        <w:numPr>
          <w:ilvl w:val="1"/>
          <w:numId w:val="11"/>
        </w:numPr>
        <w:spacing w:line="300" w:lineRule="auto"/>
      </w:pPr>
      <w:bookmarkStart w:id="6" w:name="_Toc161745191"/>
      <w:r>
        <w:lastRenderedPageBreak/>
        <w:t>Блок-схемы алгоритмов программы</w:t>
      </w:r>
      <w:bookmarkEnd w:id="6"/>
    </w:p>
    <w:p w:rsidR="00FB0F8E" w:rsidRPr="00FB0F8E" w:rsidRDefault="00FB0F8E" w:rsidP="00FB0F8E">
      <w:pPr>
        <w:pStyle w:val="a0"/>
      </w:pPr>
      <w:r>
        <w:rPr>
          <w:noProof/>
          <w:lang w:eastAsia="ru-RU" w:bidi="ar-SA"/>
        </w:rPr>
        <w:drawing>
          <wp:inline distT="0" distB="0" distL="0" distR="0">
            <wp:extent cx="4563110" cy="8297545"/>
            <wp:effectExtent l="19050" t="0" r="889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829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F8E" w:rsidRDefault="00FB0F8E" w:rsidP="00FB0F8E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055166" cy="4602084"/>
            <wp:effectExtent l="19050" t="0" r="2484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34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A9" w:rsidRPr="00E83931" w:rsidRDefault="00BC05A9" w:rsidP="00FB0F8E">
      <w:pPr>
        <w:pStyle w:val="a0"/>
        <w:ind w:firstLine="0"/>
        <w:jc w:val="center"/>
      </w:pPr>
      <w:r>
        <w:t xml:space="preserve">Рисунок 1 – Блок-схема алгоритма </w:t>
      </w:r>
      <w:r>
        <w:rPr>
          <w:lang w:val="en-US"/>
        </w:rPr>
        <w:t>Sort</w:t>
      </w:r>
    </w:p>
    <w:p w:rsidR="0072568D" w:rsidRDefault="0072568D">
      <w:pPr>
        <w:suppressAutoHyphens w:val="0"/>
        <w:rPr>
          <w:rFonts w:eastAsia="Times New Roman" w:cs="Mangal"/>
          <w:b/>
          <w:bCs/>
          <w:iCs/>
          <w:szCs w:val="25"/>
        </w:rPr>
      </w:pPr>
      <w:bookmarkStart w:id="7" w:name="_Toc161745192"/>
      <w:r>
        <w:br w:type="page"/>
      </w:r>
    </w:p>
    <w:p w:rsidR="00120A40" w:rsidRDefault="00815D76" w:rsidP="00120A40">
      <w:pPr>
        <w:pStyle w:val="2"/>
        <w:spacing w:line="300" w:lineRule="auto"/>
      </w:pPr>
      <w:r>
        <w:lastRenderedPageBreak/>
        <w:t xml:space="preserve">1.6 </w:t>
      </w:r>
      <w:r w:rsidR="00367331">
        <w:t>Форматы представления данны</w:t>
      </w:r>
      <w:r w:rsidR="00120A40">
        <w:t>х</w:t>
      </w:r>
      <w:bookmarkEnd w:id="7"/>
    </w:p>
    <w:p w:rsidR="00F431CB" w:rsidRPr="00F431CB" w:rsidRDefault="00F431CB" w:rsidP="00F431CB">
      <w:pPr>
        <w:pStyle w:val="a0"/>
        <w:ind w:firstLine="0"/>
      </w:pPr>
      <w:r>
        <w:t xml:space="preserve">Таблица </w:t>
      </w:r>
      <w:r w:rsidRPr="00F431CB">
        <w:t>1</w:t>
      </w:r>
      <w:r>
        <w:t xml:space="preserve"> – Переменные класса </w:t>
      </w:r>
      <w:r w:rsidR="00FB0F8E" w:rsidRPr="00FB0F8E">
        <w:rPr>
          <w:rStyle w:val="afb"/>
        </w:rPr>
        <w:t>PhoneUser</w:t>
      </w:r>
    </w:p>
    <w:tbl>
      <w:tblPr>
        <w:tblStyle w:val="af2"/>
        <w:tblW w:w="0" w:type="auto"/>
        <w:tblLook w:val="04A0"/>
      </w:tblPr>
      <w:tblGrid>
        <w:gridCol w:w="3965"/>
        <w:gridCol w:w="1257"/>
        <w:gridCol w:w="4122"/>
      </w:tblGrid>
      <w:tr w:rsidR="00F431CB" w:rsidTr="00F431CB">
        <w:tc>
          <w:tcPr>
            <w:tcW w:w="3965" w:type="dxa"/>
            <w:tcBorders>
              <w:bottom w:val="single" w:sz="18" w:space="0" w:color="auto"/>
            </w:tcBorders>
          </w:tcPr>
          <w:p w:rsidR="00F431CB" w:rsidRPr="00344FE5" w:rsidRDefault="00F431CB" w:rsidP="00487F84">
            <w:pPr>
              <w:pStyle w:val="a0"/>
              <w:ind w:firstLine="0"/>
              <w:jc w:val="center"/>
            </w:pPr>
            <w:r>
              <w:t>Имя</w:t>
            </w:r>
          </w:p>
        </w:tc>
        <w:tc>
          <w:tcPr>
            <w:tcW w:w="1257" w:type="dxa"/>
            <w:tcBorders>
              <w:bottom w:val="single" w:sz="18" w:space="0" w:color="auto"/>
            </w:tcBorders>
          </w:tcPr>
          <w:p w:rsidR="00F431CB" w:rsidRDefault="00F431CB" w:rsidP="00487F84">
            <w:pPr>
              <w:pStyle w:val="a0"/>
              <w:ind w:firstLine="0"/>
              <w:jc w:val="center"/>
            </w:pPr>
            <w:r>
              <w:t>Тип</w:t>
            </w:r>
          </w:p>
        </w:tc>
        <w:tc>
          <w:tcPr>
            <w:tcW w:w="4122" w:type="dxa"/>
            <w:tcBorders>
              <w:bottom w:val="single" w:sz="18" w:space="0" w:color="auto"/>
            </w:tcBorders>
          </w:tcPr>
          <w:p w:rsidR="00F431CB" w:rsidRDefault="00F431CB" w:rsidP="00487F84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F431CB" w:rsidTr="00F431CB">
        <w:tc>
          <w:tcPr>
            <w:tcW w:w="3965" w:type="dxa"/>
            <w:tcBorders>
              <w:top w:val="single" w:sz="18" w:space="0" w:color="auto"/>
            </w:tcBorders>
          </w:tcPr>
          <w:p w:rsidR="00F431CB" w:rsidRDefault="00FB0F8E" w:rsidP="00FB0F8E">
            <w:pPr>
              <w:pStyle w:val="afa"/>
            </w:pPr>
            <w:r>
              <w:t>second_name_</w:t>
            </w:r>
          </w:p>
        </w:tc>
        <w:tc>
          <w:tcPr>
            <w:tcW w:w="1257" w:type="dxa"/>
            <w:tcBorders>
              <w:top w:val="single" w:sz="18" w:space="0" w:color="auto"/>
            </w:tcBorders>
          </w:tcPr>
          <w:p w:rsidR="00F431CB" w:rsidRPr="00D24D83" w:rsidRDefault="00F431CB" w:rsidP="00FB0F8E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122" w:type="dxa"/>
            <w:tcBorders>
              <w:top w:val="single" w:sz="18" w:space="0" w:color="auto"/>
            </w:tcBorders>
          </w:tcPr>
          <w:p w:rsidR="00F431CB" w:rsidRDefault="00F431CB" w:rsidP="00487F84">
            <w:pPr>
              <w:pStyle w:val="a0"/>
              <w:ind w:firstLine="0"/>
              <w:jc w:val="center"/>
            </w:pPr>
            <w:r>
              <w:t>Фамилия клиента</w:t>
            </w:r>
          </w:p>
        </w:tc>
      </w:tr>
      <w:tr w:rsidR="00F431CB" w:rsidTr="00487F84">
        <w:tc>
          <w:tcPr>
            <w:tcW w:w="3965" w:type="dxa"/>
          </w:tcPr>
          <w:p w:rsidR="00F431CB" w:rsidRPr="00D24D83" w:rsidRDefault="00FB0F8E" w:rsidP="00FB0F8E">
            <w:pPr>
              <w:pStyle w:val="afa"/>
              <w:rPr>
                <w:lang w:val="en-US"/>
              </w:rPr>
            </w:pPr>
            <w:r>
              <w:t>name_</w:t>
            </w:r>
          </w:p>
        </w:tc>
        <w:tc>
          <w:tcPr>
            <w:tcW w:w="1257" w:type="dxa"/>
          </w:tcPr>
          <w:p w:rsidR="00F431CB" w:rsidRDefault="00F431CB" w:rsidP="00FB0F8E">
            <w:pPr>
              <w:pStyle w:val="afa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122" w:type="dxa"/>
          </w:tcPr>
          <w:p w:rsidR="00F431CB" w:rsidRDefault="00F431CB" w:rsidP="00487F84">
            <w:pPr>
              <w:pStyle w:val="a0"/>
              <w:ind w:firstLine="0"/>
              <w:jc w:val="center"/>
            </w:pPr>
            <w:r>
              <w:t>Имя клиента</w:t>
            </w:r>
          </w:p>
        </w:tc>
      </w:tr>
      <w:tr w:rsidR="00A13A75" w:rsidTr="00BC05A9">
        <w:tc>
          <w:tcPr>
            <w:tcW w:w="3965" w:type="dxa"/>
            <w:tcBorders>
              <w:top w:val="single" w:sz="4" w:space="0" w:color="auto"/>
            </w:tcBorders>
          </w:tcPr>
          <w:p w:rsidR="00A13A75" w:rsidRPr="00D24D83" w:rsidRDefault="00FB0F8E" w:rsidP="00FB0F8E">
            <w:pPr>
              <w:pStyle w:val="afa"/>
              <w:rPr>
                <w:lang w:val="en-US"/>
              </w:rPr>
            </w:pPr>
            <w:r>
              <w:t>address_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A13A75" w:rsidRDefault="00A13A75" w:rsidP="00FB0F8E">
            <w:pPr>
              <w:pStyle w:val="afa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A13A75" w:rsidRDefault="00A13A75" w:rsidP="00A13A75">
            <w:pPr>
              <w:pStyle w:val="a0"/>
              <w:ind w:firstLine="0"/>
              <w:jc w:val="center"/>
            </w:pPr>
            <w:r>
              <w:t>Адрес клиента</w:t>
            </w:r>
          </w:p>
        </w:tc>
      </w:tr>
      <w:tr w:rsidR="00A13A75" w:rsidTr="00487F84">
        <w:tc>
          <w:tcPr>
            <w:tcW w:w="3965" w:type="dxa"/>
          </w:tcPr>
          <w:p w:rsidR="00A13A75" w:rsidRDefault="00FB0F8E" w:rsidP="00FB0F8E">
            <w:pPr>
              <w:pStyle w:val="afa"/>
            </w:pPr>
            <w:r>
              <w:t>phone_number_</w:t>
            </w:r>
          </w:p>
        </w:tc>
        <w:tc>
          <w:tcPr>
            <w:tcW w:w="1257" w:type="dxa"/>
          </w:tcPr>
          <w:p w:rsidR="00A13A75" w:rsidRDefault="00FB0F8E" w:rsidP="00FB0F8E">
            <w:pPr>
              <w:pStyle w:val="afa"/>
              <w:jc w:val="center"/>
            </w:pPr>
            <w:r>
              <w:t>int</w:t>
            </w:r>
          </w:p>
        </w:tc>
        <w:tc>
          <w:tcPr>
            <w:tcW w:w="4122" w:type="dxa"/>
          </w:tcPr>
          <w:p w:rsidR="00A13A75" w:rsidRDefault="00A13A75" w:rsidP="00A13A75">
            <w:pPr>
              <w:pStyle w:val="a0"/>
              <w:ind w:firstLine="0"/>
              <w:jc w:val="center"/>
            </w:pPr>
            <w:r>
              <w:t>Номер телефона клиента</w:t>
            </w:r>
          </w:p>
        </w:tc>
      </w:tr>
      <w:tr w:rsidR="00A13A75" w:rsidTr="00487F84">
        <w:tc>
          <w:tcPr>
            <w:tcW w:w="3965" w:type="dxa"/>
          </w:tcPr>
          <w:p w:rsidR="00A13A75" w:rsidRDefault="00FB0F8E" w:rsidP="00FB0F8E">
            <w:pPr>
              <w:pStyle w:val="afa"/>
            </w:pPr>
            <w:r>
              <w:t>time_inner_city_calls_</w:t>
            </w:r>
          </w:p>
        </w:tc>
        <w:tc>
          <w:tcPr>
            <w:tcW w:w="1257" w:type="dxa"/>
          </w:tcPr>
          <w:p w:rsidR="00A13A75" w:rsidRDefault="00FB0F8E" w:rsidP="00FB0F8E">
            <w:pPr>
              <w:pStyle w:val="afa"/>
              <w:jc w:val="center"/>
            </w:pPr>
            <w:r>
              <w:t>int</w:t>
            </w:r>
          </w:p>
        </w:tc>
        <w:tc>
          <w:tcPr>
            <w:tcW w:w="4122" w:type="dxa"/>
          </w:tcPr>
          <w:p w:rsidR="00A13A75" w:rsidRDefault="00C347B6" w:rsidP="00C347B6">
            <w:pPr>
              <w:pStyle w:val="a0"/>
              <w:jc w:val="center"/>
            </w:pPr>
            <w:r>
              <w:t>Время внутригородских разговоров</w:t>
            </w:r>
          </w:p>
        </w:tc>
      </w:tr>
      <w:tr w:rsidR="00A13A75" w:rsidTr="00487F84">
        <w:tc>
          <w:tcPr>
            <w:tcW w:w="3965" w:type="dxa"/>
          </w:tcPr>
          <w:p w:rsidR="00A13A75" w:rsidRDefault="00FB0F8E" w:rsidP="00FB0F8E">
            <w:pPr>
              <w:pStyle w:val="afa"/>
            </w:pPr>
            <w:r>
              <w:t>time_long_distance_calls_</w:t>
            </w:r>
          </w:p>
        </w:tc>
        <w:tc>
          <w:tcPr>
            <w:tcW w:w="1257" w:type="dxa"/>
          </w:tcPr>
          <w:p w:rsidR="00A13A75" w:rsidRDefault="00FB0F8E" w:rsidP="00FB0F8E">
            <w:pPr>
              <w:pStyle w:val="afa"/>
              <w:jc w:val="center"/>
            </w:pPr>
            <w:r>
              <w:t>int</w:t>
            </w:r>
          </w:p>
        </w:tc>
        <w:tc>
          <w:tcPr>
            <w:tcW w:w="4122" w:type="dxa"/>
          </w:tcPr>
          <w:p w:rsidR="00A13A75" w:rsidRDefault="00C347B6" w:rsidP="00C347B6">
            <w:pPr>
              <w:pStyle w:val="a0"/>
              <w:ind w:firstLine="0"/>
              <w:jc w:val="center"/>
            </w:pPr>
            <w:r>
              <w:t>Время междугородних разговоров.</w:t>
            </w:r>
          </w:p>
        </w:tc>
      </w:tr>
    </w:tbl>
    <w:p w:rsidR="00F431CB" w:rsidRDefault="00F431CB" w:rsidP="00BC05A9">
      <w:pPr>
        <w:pStyle w:val="a0"/>
        <w:ind w:firstLine="0"/>
      </w:pPr>
    </w:p>
    <w:p w:rsidR="00FB0F8E" w:rsidRDefault="00FB0F8E" w:rsidP="00BC05A9">
      <w:pPr>
        <w:pStyle w:val="a0"/>
        <w:ind w:firstLine="0"/>
      </w:pPr>
    </w:p>
    <w:p w:rsidR="00FB0F8E" w:rsidRPr="00F431CB" w:rsidRDefault="00FB0F8E" w:rsidP="00BC05A9">
      <w:pPr>
        <w:pStyle w:val="a0"/>
        <w:ind w:firstLine="0"/>
      </w:pPr>
    </w:p>
    <w:p w:rsidR="00120A40" w:rsidRDefault="00344FE5" w:rsidP="0047262C">
      <w:pPr>
        <w:pStyle w:val="a0"/>
        <w:ind w:firstLine="0"/>
        <w:jc w:val="left"/>
      </w:pPr>
      <w:r>
        <w:t xml:space="preserve">Таблица </w:t>
      </w:r>
      <w:r w:rsidR="00F431CB" w:rsidRPr="00F431CB">
        <w:t>2</w:t>
      </w:r>
      <w:r>
        <w:t xml:space="preserve"> – Основные переменные, используемые в программе</w:t>
      </w:r>
    </w:p>
    <w:tbl>
      <w:tblPr>
        <w:tblStyle w:val="af2"/>
        <w:tblW w:w="0" w:type="auto"/>
        <w:tblLook w:val="04A0"/>
      </w:tblPr>
      <w:tblGrid>
        <w:gridCol w:w="3304"/>
        <w:gridCol w:w="3067"/>
        <w:gridCol w:w="3199"/>
      </w:tblGrid>
      <w:tr w:rsidR="00344FE5" w:rsidTr="004F34E3">
        <w:tc>
          <w:tcPr>
            <w:tcW w:w="3304" w:type="dxa"/>
            <w:tcBorders>
              <w:bottom w:val="single" w:sz="18" w:space="0" w:color="auto"/>
            </w:tcBorders>
          </w:tcPr>
          <w:p w:rsidR="00344FE5" w:rsidRPr="00344FE5" w:rsidRDefault="00344FE5" w:rsidP="00D24D83">
            <w:pPr>
              <w:pStyle w:val="a0"/>
              <w:ind w:firstLine="0"/>
              <w:jc w:val="center"/>
            </w:pPr>
            <w:r>
              <w:t>Имя</w:t>
            </w:r>
          </w:p>
        </w:tc>
        <w:tc>
          <w:tcPr>
            <w:tcW w:w="3067" w:type="dxa"/>
            <w:tcBorders>
              <w:bottom w:val="single" w:sz="18" w:space="0" w:color="auto"/>
            </w:tcBorders>
          </w:tcPr>
          <w:p w:rsidR="00344FE5" w:rsidRDefault="00344FE5" w:rsidP="00D24D83">
            <w:pPr>
              <w:pStyle w:val="a0"/>
              <w:ind w:firstLine="0"/>
              <w:jc w:val="center"/>
            </w:pPr>
            <w:r>
              <w:t>Тип</w:t>
            </w:r>
          </w:p>
        </w:tc>
        <w:tc>
          <w:tcPr>
            <w:tcW w:w="3199" w:type="dxa"/>
            <w:tcBorders>
              <w:bottom w:val="single" w:sz="18" w:space="0" w:color="auto"/>
            </w:tcBorders>
          </w:tcPr>
          <w:p w:rsidR="00344FE5" w:rsidRDefault="00344FE5" w:rsidP="00D24D83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4F34E3" w:rsidTr="004F34E3">
        <w:tc>
          <w:tcPr>
            <w:tcW w:w="3304" w:type="dxa"/>
            <w:tcBorders>
              <w:top w:val="single" w:sz="18" w:space="0" w:color="auto"/>
            </w:tcBorders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book</w:t>
            </w:r>
          </w:p>
        </w:tc>
        <w:tc>
          <w:tcPr>
            <w:tcW w:w="3067" w:type="dxa"/>
            <w:tcBorders>
              <w:top w:val="single" w:sz="18" w:space="0" w:color="auto"/>
            </w:tcBorders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PhoneUser*</w:t>
            </w:r>
          </w:p>
        </w:tc>
        <w:tc>
          <w:tcPr>
            <w:tcW w:w="3199" w:type="dxa"/>
            <w:tcBorders>
              <w:top w:val="single" w:sz="18" w:space="0" w:color="auto"/>
            </w:tcBorders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Контейнер для сохранения вводимых клиентов</w:t>
            </w:r>
          </w:p>
        </w:tc>
      </w:tr>
      <w:tr w:rsidR="004F34E3" w:rsidRPr="00F431CB" w:rsidTr="004F34E3"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command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int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Переменная для выбора изначальной команды</w:t>
            </w:r>
          </w:p>
        </w:tc>
      </w:tr>
      <w:tr w:rsidR="004F34E3" w:rsidTr="004F34E3">
        <w:tc>
          <w:tcPr>
            <w:tcW w:w="330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save_book</w:t>
            </w:r>
          </w:p>
        </w:tc>
        <w:tc>
          <w:tcPr>
            <w:tcW w:w="3067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std::vector&lt;PhoneUser&gt;</w:t>
            </w:r>
          </w:p>
        </w:tc>
        <w:tc>
          <w:tcPr>
            <w:tcW w:w="3199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Вектор для хранения пользователей для сохранения</w:t>
            </w:r>
          </w:p>
        </w:tc>
      </w:tr>
      <w:tr w:rsidR="004F34E3" w:rsidTr="004F34E3">
        <w:tc>
          <w:tcPr>
            <w:tcW w:w="3304" w:type="dxa"/>
            <w:vAlign w:val="center"/>
          </w:tcPr>
          <w:p w:rsidR="004F34E3" w:rsidRPr="004F34E3" w:rsidRDefault="004F34E3" w:rsidP="004F34E3">
            <w:pPr>
              <w:pStyle w:val="afa"/>
              <w:rPr>
                <w:sz w:val="24"/>
                <w:szCs w:val="24"/>
                <w:lang w:val="en-US"/>
              </w:rPr>
            </w:pPr>
            <w:r w:rsidRPr="004F34E3">
              <w:rPr>
                <w:lang w:val="en-US"/>
              </w:rPr>
              <w:t>name, second_name, address, phone, inner_time, long_distance_time</w:t>
            </w:r>
          </w:p>
        </w:tc>
        <w:tc>
          <w:tcPr>
            <w:tcW w:w="3067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string, int</w:t>
            </w:r>
          </w:p>
        </w:tc>
        <w:tc>
          <w:tcPr>
            <w:tcW w:w="3199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Переменные для временного хранения данных пользователя</w:t>
            </w:r>
          </w:p>
        </w:tc>
      </w:tr>
      <w:tr w:rsidR="004F34E3" w:rsidTr="004F34E3">
        <w:tc>
          <w:tcPr>
            <w:tcW w:w="330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size_of_book</w:t>
            </w:r>
          </w:p>
        </w:tc>
        <w:tc>
          <w:tcPr>
            <w:tcW w:w="3067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int</w:t>
            </w:r>
          </w:p>
        </w:tc>
        <w:tc>
          <w:tcPr>
            <w:tcW w:w="3199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Переменная для хранения размера массива пользователей</w:t>
            </w:r>
          </w:p>
        </w:tc>
      </w:tr>
      <w:tr w:rsidR="004F34E3" w:rsidTr="004F34E3">
        <w:tc>
          <w:tcPr>
            <w:tcW w:w="330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option_of_filling</w:t>
            </w:r>
          </w:p>
        </w:tc>
        <w:tc>
          <w:tcPr>
            <w:tcW w:w="3067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int</w:t>
            </w:r>
          </w:p>
        </w:tc>
        <w:tc>
          <w:tcPr>
            <w:tcW w:w="3199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Переменная для хранения выбора метода заполнения данных пользователей</w:t>
            </w:r>
          </w:p>
        </w:tc>
      </w:tr>
    </w:tbl>
    <w:p w:rsidR="00BC05A9" w:rsidRDefault="00BC05A9">
      <w:r>
        <w:br w:type="page"/>
      </w:r>
      <w:r>
        <w:lastRenderedPageBreak/>
        <w:t>Продолжение таблицы 2</w:t>
      </w:r>
    </w:p>
    <w:tbl>
      <w:tblPr>
        <w:tblStyle w:val="af2"/>
        <w:tblW w:w="0" w:type="auto"/>
        <w:tblLook w:val="04A0"/>
      </w:tblPr>
      <w:tblGrid>
        <w:gridCol w:w="3433"/>
        <w:gridCol w:w="3219"/>
        <w:gridCol w:w="2918"/>
      </w:tblGrid>
      <w:tr w:rsidR="00BC05A9" w:rsidTr="004F34E3">
        <w:tc>
          <w:tcPr>
            <w:tcW w:w="3433" w:type="dxa"/>
            <w:tcBorders>
              <w:bottom w:val="single" w:sz="18" w:space="0" w:color="auto"/>
            </w:tcBorders>
          </w:tcPr>
          <w:p w:rsidR="00BC05A9" w:rsidRPr="00344FE5" w:rsidRDefault="00BC05A9" w:rsidP="00BC05A9">
            <w:pPr>
              <w:pStyle w:val="a0"/>
              <w:ind w:firstLine="0"/>
              <w:jc w:val="center"/>
            </w:pPr>
            <w:r>
              <w:t>Имя</w:t>
            </w:r>
          </w:p>
        </w:tc>
        <w:tc>
          <w:tcPr>
            <w:tcW w:w="3219" w:type="dxa"/>
            <w:tcBorders>
              <w:bottom w:val="single" w:sz="18" w:space="0" w:color="auto"/>
            </w:tcBorders>
          </w:tcPr>
          <w:p w:rsidR="00BC05A9" w:rsidRDefault="00BC05A9" w:rsidP="00BC05A9">
            <w:pPr>
              <w:pStyle w:val="a0"/>
              <w:ind w:firstLine="0"/>
              <w:jc w:val="center"/>
            </w:pPr>
            <w:r>
              <w:t>Тип</w:t>
            </w:r>
          </w:p>
        </w:tc>
        <w:tc>
          <w:tcPr>
            <w:tcW w:w="2918" w:type="dxa"/>
            <w:tcBorders>
              <w:bottom w:val="single" w:sz="18" w:space="0" w:color="auto"/>
            </w:tcBorders>
          </w:tcPr>
          <w:p w:rsidR="00BC05A9" w:rsidRDefault="00BC05A9" w:rsidP="00BC05A9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4F34E3" w:rsidTr="004F34E3">
        <w:tc>
          <w:tcPr>
            <w:tcW w:w="3433" w:type="dxa"/>
            <w:tcBorders>
              <w:top w:val="single" w:sz="18" w:space="0" w:color="auto"/>
            </w:tcBorders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option_of_function</w:t>
            </w:r>
          </w:p>
        </w:tc>
        <w:tc>
          <w:tcPr>
            <w:tcW w:w="3219" w:type="dxa"/>
            <w:tcBorders>
              <w:top w:val="single" w:sz="18" w:space="0" w:color="auto"/>
            </w:tcBorders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int</w:t>
            </w:r>
          </w:p>
        </w:tc>
        <w:tc>
          <w:tcPr>
            <w:tcW w:w="2918" w:type="dxa"/>
            <w:tcBorders>
              <w:top w:val="single" w:sz="18" w:space="0" w:color="auto"/>
            </w:tcBorders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Переменная для хранения выбора опции функции</w:t>
            </w:r>
          </w:p>
        </w:tc>
      </w:tr>
      <w:tr w:rsidR="004F34E3" w:rsidTr="004F34E3">
        <w:tc>
          <w:tcPr>
            <w:tcW w:w="3433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option_of_save</w:t>
            </w:r>
          </w:p>
        </w:tc>
        <w:tc>
          <w:tcPr>
            <w:tcW w:w="3219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int</w:t>
            </w:r>
          </w:p>
        </w:tc>
        <w:tc>
          <w:tcPr>
            <w:tcW w:w="2918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Переменная для хранения выбора опции сохранения результатов</w:t>
            </w:r>
          </w:p>
        </w:tc>
      </w:tr>
      <w:tr w:rsidR="004F34E3" w:rsidTr="004F34E3">
        <w:tc>
          <w:tcPr>
            <w:tcW w:w="3433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filename</w:t>
            </w:r>
          </w:p>
        </w:tc>
        <w:tc>
          <w:tcPr>
            <w:tcW w:w="3219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std::string</w:t>
            </w:r>
          </w:p>
        </w:tc>
        <w:tc>
          <w:tcPr>
            <w:tcW w:w="2918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Название файла, с которым ведется работа</w:t>
            </w:r>
          </w:p>
        </w:tc>
      </w:tr>
      <w:tr w:rsidR="004F34E3" w:rsidTr="004F34E3">
        <w:tc>
          <w:tcPr>
            <w:tcW w:w="3433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file</w:t>
            </w:r>
          </w:p>
        </w:tc>
        <w:tc>
          <w:tcPr>
            <w:tcW w:w="3219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std::ifstream/std::ofstream</w:t>
            </w:r>
          </w:p>
        </w:tc>
        <w:tc>
          <w:tcPr>
            <w:tcW w:w="2918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Поток для чтения/записи данных в файл</w:t>
            </w:r>
          </w:p>
        </w:tc>
      </w:tr>
      <w:tr w:rsidR="004F34E3" w:rsidTr="004F34E3">
        <w:tc>
          <w:tcPr>
            <w:tcW w:w="3433" w:type="dxa"/>
            <w:tcBorders>
              <w:top w:val="single" w:sz="4" w:space="0" w:color="auto"/>
            </w:tcBorders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end_of_file</w:t>
            </w: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char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Переменная для хранения символа конца файла (EOF)</w:t>
            </w:r>
          </w:p>
        </w:tc>
      </w:tr>
      <w:tr w:rsidR="004F34E3" w:rsidTr="004F34E3">
        <w:tc>
          <w:tcPr>
            <w:tcW w:w="3433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is_empty</w:t>
            </w:r>
          </w:p>
        </w:tc>
        <w:tc>
          <w:tcPr>
            <w:tcW w:w="3219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bool</w:t>
            </w:r>
          </w:p>
        </w:tc>
        <w:tc>
          <w:tcPr>
            <w:tcW w:w="2918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Переменная для проверки, является ли файл пустым</w:t>
            </w:r>
          </w:p>
        </w:tc>
      </w:tr>
      <w:tr w:rsidR="004F34E3" w:rsidTr="004F34E3">
        <w:tc>
          <w:tcPr>
            <w:tcW w:w="3433" w:type="dxa"/>
            <w:vAlign w:val="center"/>
          </w:tcPr>
          <w:p w:rsidR="004F34E3" w:rsidRPr="004F34E3" w:rsidRDefault="004F34E3" w:rsidP="004F34E3">
            <w:pPr>
              <w:pStyle w:val="afa"/>
              <w:rPr>
                <w:sz w:val="24"/>
                <w:szCs w:val="24"/>
                <w:lang w:val="en-US"/>
              </w:rPr>
            </w:pPr>
            <w:r w:rsidRPr="004F34E3">
              <w:rPr>
                <w:lang w:val="en-US"/>
              </w:rPr>
              <w:t>result_book1, result_book2, result_book3, result_book4, result_book5</w:t>
            </w:r>
          </w:p>
        </w:tc>
        <w:tc>
          <w:tcPr>
            <w:tcW w:w="3219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std::vector&lt;PhoneUser&gt;</w:t>
            </w:r>
          </w:p>
        </w:tc>
        <w:tc>
          <w:tcPr>
            <w:tcW w:w="2918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Векторы, содержащие результаты тестирования</w:t>
            </w:r>
          </w:p>
        </w:tc>
      </w:tr>
      <w:tr w:rsidR="004F34E3" w:rsidTr="004F34E3">
        <w:tc>
          <w:tcPr>
            <w:tcW w:w="3433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test_book</w:t>
            </w:r>
          </w:p>
        </w:tc>
        <w:tc>
          <w:tcPr>
            <w:tcW w:w="3219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PhoneUser*</w:t>
            </w:r>
          </w:p>
        </w:tc>
        <w:tc>
          <w:tcPr>
            <w:tcW w:w="2918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Указатель на массив пользователей, используемый для тестирования</w:t>
            </w:r>
          </w:p>
        </w:tc>
      </w:tr>
      <w:tr w:rsidR="004F34E3" w:rsidTr="004F34E3">
        <w:tc>
          <w:tcPr>
            <w:tcW w:w="3433" w:type="dxa"/>
            <w:tcBorders>
              <w:top w:val="single" w:sz="4" w:space="0" w:color="auto"/>
            </w:tcBorders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limit</w:t>
            </w:r>
          </w:p>
        </w:tc>
        <w:tc>
          <w:tcPr>
            <w:tcW w:w="3219" w:type="dxa"/>
            <w:tcBorders>
              <w:top w:val="single" w:sz="4" w:space="0" w:color="auto"/>
            </w:tcBorders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const int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Переменная, определяющая ограничение для теста 3</w:t>
            </w:r>
          </w:p>
        </w:tc>
      </w:tr>
    </w:tbl>
    <w:p w:rsidR="004F34E3" w:rsidRDefault="004F34E3" w:rsidP="004F34E3"/>
    <w:p w:rsidR="00344FE5" w:rsidRPr="00B12A5C" w:rsidRDefault="004F34E3" w:rsidP="004F34E3">
      <w:pPr>
        <w:suppressAutoHyphens w:val="0"/>
      </w:pPr>
      <w:r w:rsidRPr="00B12A5C">
        <w:t xml:space="preserve"> </w:t>
      </w:r>
    </w:p>
    <w:p w:rsidR="004F34E3" w:rsidRDefault="004F34E3">
      <w:pPr>
        <w:suppressAutoHyphens w:val="0"/>
        <w:rPr>
          <w:rFonts w:eastAsia="Times New Roman" w:cs="Mangal"/>
          <w:b/>
          <w:bCs/>
          <w:iCs/>
          <w:szCs w:val="25"/>
        </w:rPr>
      </w:pPr>
      <w:bookmarkStart w:id="8" w:name="_Toc161745193"/>
      <w:r>
        <w:br w:type="page"/>
      </w:r>
    </w:p>
    <w:p w:rsidR="00120A40" w:rsidRDefault="003C29C7" w:rsidP="00120A40">
      <w:pPr>
        <w:pStyle w:val="2"/>
        <w:spacing w:line="300" w:lineRule="auto"/>
      </w:pPr>
      <w:r w:rsidRPr="003C29C7">
        <w:lastRenderedPageBreak/>
        <w:t>1</w:t>
      </w:r>
      <w:r>
        <w:t xml:space="preserve">.7 </w:t>
      </w:r>
      <w:r w:rsidR="00367331">
        <w:t>Структуры (модулей, функций) программы</w:t>
      </w:r>
      <w:bookmarkEnd w:id="8"/>
    </w:p>
    <w:p w:rsidR="0047262C" w:rsidRDefault="0047262C" w:rsidP="001F0584">
      <w:pPr>
        <w:pStyle w:val="a0"/>
        <w:ind w:firstLine="0"/>
      </w:pPr>
      <w:r>
        <w:t xml:space="preserve">Таблица </w:t>
      </w:r>
      <w:r w:rsidR="00C3005A">
        <w:t>3</w:t>
      </w:r>
      <w:r>
        <w:t xml:space="preserve"> – Функции, составляющие программу</w:t>
      </w:r>
    </w:p>
    <w:tbl>
      <w:tblPr>
        <w:tblStyle w:val="af2"/>
        <w:tblW w:w="0" w:type="auto"/>
        <w:tblLook w:val="04A0"/>
      </w:tblPr>
      <w:tblGrid>
        <w:gridCol w:w="3114"/>
        <w:gridCol w:w="6230"/>
      </w:tblGrid>
      <w:tr w:rsidR="0047262C" w:rsidTr="0047262C">
        <w:tc>
          <w:tcPr>
            <w:tcW w:w="3114" w:type="dxa"/>
            <w:tcBorders>
              <w:bottom w:val="single" w:sz="12" w:space="0" w:color="auto"/>
            </w:tcBorders>
          </w:tcPr>
          <w:p w:rsidR="0047262C" w:rsidRPr="0047262C" w:rsidRDefault="0047262C" w:rsidP="0047262C">
            <w:pPr>
              <w:pStyle w:val="a0"/>
              <w:ind w:firstLine="0"/>
              <w:jc w:val="center"/>
            </w:pPr>
            <w:r w:rsidRPr="0047262C">
              <w:t>Имя</w:t>
            </w:r>
          </w:p>
        </w:tc>
        <w:tc>
          <w:tcPr>
            <w:tcW w:w="6230" w:type="dxa"/>
            <w:tcBorders>
              <w:bottom w:val="single" w:sz="12" w:space="0" w:color="auto"/>
            </w:tcBorders>
          </w:tcPr>
          <w:p w:rsidR="0047262C" w:rsidRDefault="0047262C" w:rsidP="0047262C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4F34E3" w:rsidTr="002B51B5">
        <w:tc>
          <w:tcPr>
            <w:tcW w:w="3114" w:type="dxa"/>
            <w:tcBorders>
              <w:top w:val="single" w:sz="12" w:space="0" w:color="auto"/>
            </w:tcBorders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Num_input</w:t>
            </w:r>
          </w:p>
        </w:tc>
        <w:tc>
          <w:tcPr>
            <w:tcW w:w="6230" w:type="dxa"/>
            <w:tcBorders>
              <w:top w:val="single" w:sz="12" w:space="0" w:color="auto"/>
            </w:tcBorders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ввода беззнакового целого числа с защитой от некорректного ввода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FileIsEmpty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проверки, пуст ли файл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OpenFile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открытия файла для чтения или записи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FileInput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записи данных пользователей в файл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FileFilling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чтения данных пользователей из файла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Test1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тестирования первого теста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Test2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тестирования второго теста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Test3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тестирования третьего теста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Test4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тестирования четвертого теста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Test5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тестирования пятого теста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Test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запуска серии тестов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HandFilling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ручного заполнения данных пользователей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Filling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выбора метода заполнения данных пользователей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LongDistanceCallsUser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обработки данных о пользователях, совершавших долгие звонки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InnerCityCallsUserLimit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обработки данных о пользователях с ограничением для внутригородних звонков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ValueCmp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сравнения двух пользователей по фамилии и имени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AlphabetOrderSort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сортировки пользователей по алфавиту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AlphabetOrder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Функция для сортировки пользователей по алфавиту с возможностью сохранения результата</w:t>
            </w:r>
          </w:p>
        </w:tc>
      </w:tr>
      <w:tr w:rsidR="004F34E3" w:rsidTr="002B51B5">
        <w:tc>
          <w:tcPr>
            <w:tcW w:w="3114" w:type="dxa"/>
            <w:vAlign w:val="center"/>
          </w:tcPr>
          <w:p w:rsidR="004F34E3" w:rsidRDefault="004F34E3" w:rsidP="004F34E3">
            <w:pPr>
              <w:pStyle w:val="afa"/>
              <w:rPr>
                <w:sz w:val="24"/>
                <w:szCs w:val="24"/>
              </w:rPr>
            </w:pPr>
            <w:r>
              <w:t>Function</w:t>
            </w:r>
          </w:p>
        </w:tc>
        <w:tc>
          <w:tcPr>
            <w:tcW w:w="6230" w:type="dxa"/>
            <w:vAlign w:val="center"/>
          </w:tcPr>
          <w:p w:rsidR="004F34E3" w:rsidRDefault="004F34E3">
            <w:pPr>
              <w:rPr>
                <w:sz w:val="24"/>
              </w:rPr>
            </w:pPr>
            <w:r>
              <w:t>Основная функция, выполняющая основной сценарий программы</w:t>
            </w:r>
          </w:p>
        </w:tc>
      </w:tr>
    </w:tbl>
    <w:p w:rsidR="0047262C" w:rsidRPr="001F0584" w:rsidRDefault="0047262C" w:rsidP="001F0584">
      <w:pPr>
        <w:pStyle w:val="a0"/>
        <w:ind w:firstLine="0"/>
      </w:pPr>
    </w:p>
    <w:p w:rsidR="00512A71" w:rsidRDefault="00512A71">
      <w:pPr>
        <w:suppressAutoHyphens w:val="0"/>
        <w:rPr>
          <w:rFonts w:eastAsia="Times New Roman" w:cs="Mangal"/>
          <w:b/>
          <w:bCs/>
          <w:iCs/>
          <w:szCs w:val="25"/>
        </w:rPr>
      </w:pPr>
      <w:bookmarkStart w:id="9" w:name="_Toc161745194"/>
      <w:r>
        <w:br w:type="page"/>
      </w:r>
    </w:p>
    <w:p w:rsidR="00B63EF2" w:rsidRDefault="00367331" w:rsidP="00B63EF2">
      <w:pPr>
        <w:pStyle w:val="2"/>
      </w:pPr>
      <w:r w:rsidRPr="00367331">
        <w:lastRenderedPageBreak/>
        <w:t>1.8 Ход выполнения работы</w:t>
      </w:r>
      <w:bookmarkEnd w:id="9"/>
    </w:p>
    <w:p w:rsidR="007E07B6" w:rsidRPr="00404BB3" w:rsidRDefault="001F0584" w:rsidP="001F0584">
      <w:pPr>
        <w:pStyle w:val="a0"/>
      </w:pPr>
      <w:r>
        <w:t xml:space="preserve">Во время выполнения программы в </w:t>
      </w:r>
      <w:r w:rsidRPr="002E6140">
        <w:rPr>
          <w:rStyle w:val="afb"/>
        </w:rPr>
        <w:t>Visual Studio</w:t>
      </w:r>
      <w:r>
        <w:t xml:space="preserve"> 2022 были освоены</w:t>
      </w:r>
      <w:r w:rsidRPr="00F31035">
        <w:t xml:space="preserve"> </w:t>
      </w:r>
      <w:r>
        <w:t xml:space="preserve">базовые навыки работы, такие как: настройка, запуск проекта, отладка процесса выполнения с помощью точек останова и просмотра значений переменных. Также были обнаружены проблемы в нехватке знаний необходимых инструментов. Были решены проблемы с созданием класса и добавлением новых клиентов вектор путем чтения многих форумов. Проблемы ввода и вывода данных при помощи файлов также были решены благодаря многочисленным форумам в интернете. При помощи </w:t>
      </w:r>
      <w:r>
        <w:rPr>
          <w:lang w:val="en-US"/>
        </w:rPr>
        <w:t>YouTube</w:t>
      </w:r>
      <w:r w:rsidRPr="001F0584">
        <w:t xml:space="preserve"> </w:t>
      </w:r>
      <w:r>
        <w:t>были решены проблемы сортировки и вывода данных.</w:t>
      </w:r>
    </w:p>
    <w:p w:rsidR="00B63EF2" w:rsidRDefault="00B63EF2" w:rsidP="00B63EF2">
      <w:pPr>
        <w:pStyle w:val="2"/>
      </w:pPr>
      <w:bookmarkStart w:id="10" w:name="_Toc161745195"/>
      <w:r>
        <w:t xml:space="preserve">1.9 </w:t>
      </w:r>
      <w:r w:rsidRPr="00B63EF2">
        <w:t>Полученные результаты</w:t>
      </w:r>
      <w:bookmarkEnd w:id="10"/>
    </w:p>
    <w:p w:rsidR="00B63EF2" w:rsidRPr="00390A26" w:rsidRDefault="008E73E6" w:rsidP="00B63EF2">
      <w:pPr>
        <w:pStyle w:val="a0"/>
      </w:pPr>
      <w:r>
        <w:t xml:space="preserve">На рисунках </w:t>
      </w:r>
      <w:r w:rsidR="00512A71">
        <w:t>2</w:t>
      </w:r>
      <w:r>
        <w:t xml:space="preserve"> – </w:t>
      </w:r>
      <w:r w:rsidR="00512A71">
        <w:t>4</w:t>
      </w:r>
      <w:r>
        <w:t xml:space="preserve"> показана работа функций, обрабатывающих ошибки</w:t>
      </w:r>
      <w:r w:rsidR="00390A26">
        <w:t xml:space="preserve">, на рисунках </w:t>
      </w:r>
      <w:r w:rsidR="00512A71">
        <w:t>5</w:t>
      </w:r>
      <w:r w:rsidR="00390A26">
        <w:t xml:space="preserve"> – </w:t>
      </w:r>
      <w:r w:rsidR="00C97C71" w:rsidRPr="00C97C71">
        <w:t>7</w:t>
      </w:r>
      <w:r w:rsidR="00390A26">
        <w:t xml:space="preserve"> показана работа функций сортировок</w:t>
      </w:r>
      <w:r w:rsidR="00512A71">
        <w:t xml:space="preserve"> и тестов</w:t>
      </w:r>
      <w:r w:rsidR="00390A26">
        <w:t>.</w:t>
      </w:r>
    </w:p>
    <w:p w:rsidR="00D62E6C" w:rsidRPr="00D62E6C" w:rsidRDefault="00512A71" w:rsidP="00C97C71">
      <w:pPr>
        <w:pStyle w:val="a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21212" cy="3847795"/>
            <wp:effectExtent l="19050" t="0" r="7988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5436" b="1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12" cy="38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6C" w:rsidRDefault="00D62E6C" w:rsidP="00C97C71">
      <w:pPr>
        <w:jc w:val="center"/>
      </w:pPr>
    </w:p>
    <w:p w:rsidR="0019496D" w:rsidRPr="00D62E6C" w:rsidRDefault="00D62E6C" w:rsidP="00C97C71">
      <w:pPr>
        <w:jc w:val="center"/>
      </w:pPr>
      <w:r w:rsidRPr="008E73E6">
        <w:t xml:space="preserve">Рисунок </w:t>
      </w:r>
      <w:r w:rsidR="00512A71">
        <w:t>2</w:t>
      </w:r>
      <w:r w:rsidRPr="008E73E6">
        <w:t xml:space="preserve"> – Экранная копия результата работы разработанной программы задания №1</w:t>
      </w:r>
    </w:p>
    <w:p w:rsidR="008E73E6" w:rsidRPr="008E73E6" w:rsidRDefault="00512A71" w:rsidP="00C97C71">
      <w:pPr>
        <w:pStyle w:val="af3"/>
        <w:rPr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418330" cy="2713990"/>
            <wp:effectExtent l="19050" t="0" r="127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6" w:rsidRDefault="008E73E6" w:rsidP="00C97C71">
      <w:pPr>
        <w:pStyle w:val="a0"/>
        <w:jc w:val="center"/>
      </w:pPr>
      <w:r>
        <w:t xml:space="preserve">Рисунок </w:t>
      </w:r>
      <w:r w:rsidR="00512A71">
        <w:t>3</w:t>
      </w:r>
      <w:r>
        <w:t xml:space="preserve"> – Экранная копия результата работы разработанной программы задания №1</w:t>
      </w:r>
    </w:p>
    <w:p w:rsidR="008D2987" w:rsidRDefault="00512A71" w:rsidP="00C97C71">
      <w:pPr>
        <w:pStyle w:val="a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401695" cy="2765425"/>
            <wp:effectExtent l="19050" t="0" r="825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87" w:rsidRDefault="008D2987" w:rsidP="00C97C71">
      <w:pPr>
        <w:pStyle w:val="a0"/>
        <w:jc w:val="center"/>
      </w:pPr>
      <w:r>
        <w:t xml:space="preserve">Рисунок </w:t>
      </w:r>
      <w:r w:rsidR="00512A71">
        <w:t>4</w:t>
      </w:r>
      <w:r>
        <w:t xml:space="preserve"> – Экранная копия результата работы разработанной программы задания №1</w:t>
      </w:r>
    </w:p>
    <w:p w:rsidR="00512A71" w:rsidRPr="00512A71" w:rsidRDefault="00512A71" w:rsidP="00C97C71">
      <w:pPr>
        <w:pStyle w:val="a0"/>
        <w:jc w:val="center"/>
        <w:rPr>
          <w:lang w:val="en-US"/>
        </w:rPr>
      </w:pPr>
    </w:p>
    <w:p w:rsidR="00512A71" w:rsidRPr="00512A71" w:rsidRDefault="00512A71" w:rsidP="00C97C71">
      <w:pPr>
        <w:pStyle w:val="a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836060" cy="7929676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5402" b="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60" cy="79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87" w:rsidRDefault="008D2987" w:rsidP="00C97C71">
      <w:pPr>
        <w:pStyle w:val="a0"/>
        <w:jc w:val="center"/>
        <w:rPr>
          <w:lang w:val="en-US"/>
        </w:rPr>
      </w:pPr>
      <w:r>
        <w:t xml:space="preserve">Рисунок </w:t>
      </w:r>
      <w:r w:rsidR="00512A71" w:rsidRPr="00512A71">
        <w:t>5</w:t>
      </w:r>
      <w:r>
        <w:t xml:space="preserve"> – Экранная копия результата работы разработанной программы задания №1</w:t>
      </w:r>
    </w:p>
    <w:p w:rsidR="00C97C71" w:rsidRDefault="00C97C71" w:rsidP="00C97C71">
      <w:pPr>
        <w:pStyle w:val="a0"/>
        <w:jc w:val="center"/>
        <w:rPr>
          <w:lang w:val="en-US"/>
        </w:rPr>
      </w:pPr>
    </w:p>
    <w:p w:rsidR="00C97C71" w:rsidRDefault="00C97C71" w:rsidP="00C97C71">
      <w:pPr>
        <w:pStyle w:val="a0"/>
        <w:jc w:val="center"/>
        <w:rPr>
          <w:lang w:val="en-US"/>
        </w:rPr>
      </w:pPr>
    </w:p>
    <w:p w:rsidR="00C97C71" w:rsidRPr="00C97C71" w:rsidRDefault="00C97C71" w:rsidP="00C97C71">
      <w:pPr>
        <w:pStyle w:val="a0"/>
        <w:jc w:val="center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694430" cy="4908550"/>
            <wp:effectExtent l="19050" t="0" r="127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490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87" w:rsidRPr="00C97C71" w:rsidRDefault="008D2987" w:rsidP="00C97C71">
      <w:pPr>
        <w:pStyle w:val="a0"/>
        <w:ind w:firstLine="0"/>
        <w:jc w:val="center"/>
      </w:pPr>
      <w:r>
        <w:t xml:space="preserve">Рисунок </w:t>
      </w:r>
      <w:r w:rsidR="00C97C71" w:rsidRPr="00C97C71">
        <w:t>6</w:t>
      </w:r>
      <w:r>
        <w:t xml:space="preserve"> – Экранная копия результата работы разработанной программы задания №1</w:t>
      </w:r>
    </w:p>
    <w:p w:rsidR="00C97C71" w:rsidRPr="00C97C71" w:rsidRDefault="00C97C71" w:rsidP="00C97C71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895191" cy="845637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88" cy="845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96" w:rsidRDefault="00975996" w:rsidP="00C97C71">
      <w:pPr>
        <w:pStyle w:val="a0"/>
        <w:ind w:firstLine="0"/>
        <w:jc w:val="center"/>
      </w:pPr>
      <w:r>
        <w:t xml:space="preserve">Рисунок </w:t>
      </w:r>
      <w:r w:rsidR="00C97C71" w:rsidRPr="00C97C71">
        <w:t>7</w:t>
      </w:r>
      <w:r>
        <w:t xml:space="preserve"> – Экранная копия результата работы разработанной программы задания №1</w:t>
      </w:r>
    </w:p>
    <w:p w:rsidR="00B63EF2" w:rsidRDefault="00B63EF2" w:rsidP="00696B51">
      <w:pPr>
        <w:pStyle w:val="2"/>
        <w:ind w:left="709" w:firstLine="0"/>
      </w:pPr>
      <w:bookmarkStart w:id="11" w:name="_Toc161745196"/>
      <w:r>
        <w:lastRenderedPageBreak/>
        <w:t xml:space="preserve">1.10 </w:t>
      </w:r>
      <w:r w:rsidRPr="00B63EF2">
        <w:t>Исходный код программы</w:t>
      </w:r>
      <w:bookmarkEnd w:id="11"/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#include &lt;iostream&gt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#include &lt;algorithm&gt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#include &lt;fstream&gt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#include &lt;vector&gt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#include &lt;string&gt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using std::string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enum Menu { hand_filling , file_filling }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class PhoneUser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public: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ring GetName(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name_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ring GetSecondName(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second_name_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ring GetAddress(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address_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nt GetPhoneNumber(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phone_number_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nt GetTimeInnerCityCalls(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time_inner_city_calls_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nt GetTimeLongDistanceCalls(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time_long_distance_calls_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void SetName(string name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name_ = 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void SetSecondName(string second_name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econd_name_ = second_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void SetAddress(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while (true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string tmp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cin &gt;&gt; tmp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address_ = address_ + " " + tmp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if (tmp.back() == '\"')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void SetAddress(std::ifstream&amp; file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while (true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string tmp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file &gt;&gt; tmp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address_ = address_ + " " + tmp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if (tmp.back() == '\"')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lastRenderedPageBreak/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void SetPhoneNumber(int phone_number)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phone_number_ = phone_number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void SetTimeInnerCityCalls(int time_inner_city_calls)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time_inner_city_calls_ = time_inner_city_calls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void SetTimeLongDistanceCalls(int time_long_distance_calls)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time_long_distance_calls_ = time_long_distance_calls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bool operator==(const PhoneUser&amp; other) const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(name_ == other.name_ &amp;&amp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econd_name_ == other.second_name_ &amp;&amp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address_ == other.address_ &amp;&amp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phone_number_ == other.phone_number_ &amp;&amp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time_inner_city_calls_ == other.time_inner_city_calls_ &amp;&amp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time_long_distance_calls_ == other.time_long_distance_calls_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private: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ring name_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ring second_name_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ring address_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nt phone_number_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nt time_inner_city_calls_= 0;//внутригород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nt time_long_distance_calls_= 0;//межгород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unsigned long long Num_input(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unsigned long long input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bool isError = false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do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f (isError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cout &lt;&lt; "Invalid input. Please enter a valid number." &lt;&lt; std::endl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f (!(std::cin &gt;&gt; input)) { 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isError = tru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cin.clear(); // Очищаем флаг ошибки ввода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cin.ignore(std::numeric_limits&lt;std::streamsize&gt;::max(), '\n'); // Очищаем буфер ввода до символа новой строки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else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isError = fals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 while (isError)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return input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bool FileIsEmpty(std::string filename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ifstream fil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.open(filena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char end_of_fil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file.is_open()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gt;&gt; end_of_fil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f (end_of_file == EOF) return 1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lastRenderedPageBreak/>
        <w:t xml:space="preserve">        else return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bool OpenFile(std::string filename, std::ifstream&amp; file) { // чтение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</w:pPr>
      <w:r w:rsidRPr="0072568D">
        <w:rPr>
          <w:lang w:val="en-US"/>
        </w:rPr>
        <w:t xml:space="preserve">    </w:t>
      </w:r>
      <w:r w:rsidRPr="0072568D">
        <w:t>// Попытаться открыть файл</w:t>
      </w:r>
    </w:p>
    <w:p w:rsidR="0072568D" w:rsidRPr="0072568D" w:rsidRDefault="0072568D" w:rsidP="0072568D">
      <w:pPr>
        <w:pStyle w:val="af1"/>
      </w:pPr>
      <w:r w:rsidRPr="0072568D">
        <w:t xml:space="preserve">    </w:t>
      </w:r>
      <w:r w:rsidRPr="0072568D">
        <w:rPr>
          <w:lang w:val="en-US"/>
        </w:rPr>
        <w:t>file</w:t>
      </w:r>
      <w:r w:rsidRPr="0072568D">
        <w:t>.</w:t>
      </w:r>
      <w:r w:rsidRPr="0072568D">
        <w:rPr>
          <w:lang w:val="en-US"/>
        </w:rPr>
        <w:t>open</w:t>
      </w:r>
      <w:r w:rsidRPr="0072568D">
        <w:t>(</w:t>
      </w:r>
      <w:r w:rsidRPr="0072568D">
        <w:rPr>
          <w:lang w:val="en-US"/>
        </w:rPr>
        <w:t>filename</w:t>
      </w:r>
      <w:r w:rsidRPr="0072568D">
        <w:t>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t xml:space="preserve">    </w:t>
      </w:r>
      <w:r w:rsidRPr="0072568D">
        <w:rPr>
          <w:lang w:val="en-US"/>
        </w:rPr>
        <w:t>if (file.is_open()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File successfully opened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1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Failed to open the file.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bool OpenFile(std::string filename, std::ofstream&amp; file) { //запись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bool is_empty = FileIsEmpty(filena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 Попытаться открыть файл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.open(filename, std::ios::app);// для дозаписи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file.is_open() &amp;&amp; is_empty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File successfully opened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1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file.is_open()&amp;&amp;is_empty ==0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File is not empty, failed to open the file. 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Failed to open the file.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FileInput(std::vector&lt;PhoneUser&gt; *save_book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ofstream file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while (true) {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please tape any filenameway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string file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in &gt;&gt; filename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//открытие файла: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f (OpenFile(filename, file)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 Запись данных в файл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 &lt;&lt; save_book-&gt;size()&lt;&lt;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 PhoneUser&amp; user : *save_book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lt;&lt; user.GetSecondName() &lt;&lt; " " &lt;&lt; user.GetName() &lt;&lt; " "&lt;&lt; user.GetAddress() &lt;&lt; " " &lt;&lt; user.GetPhoneNumber() &lt;&lt; " " &lt;&lt; user.GetTimeInnerCityCalls(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&lt;&lt; " " &lt;&lt; user.GetTimeLongDistanceCalls()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lastRenderedPageBreak/>
        <w:t xml:space="preserve">     std::cout &lt;&lt; "Data successfully written to the file." &lt;&lt; std::endl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 Закрытие файла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.close(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FileFilling(PhoneUser*&amp; book, int&amp; size_of_book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ifstream file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while (true) {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please tape any filenameway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string file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in &gt;&gt; filename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//открытие файла: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f (OpenFile(filename, file)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gt;&gt; size_of_boo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 = new PhoneUser[size_of_book]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 Чтение данных из файла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int i = 0; i &lt; size_of_book; i++) { // заполнение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ring 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ring second_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t phone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t inner_time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t long_distance_time = 0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gt;&gt; second_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gt;&gt; 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Address(fil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.ignore(); // clear input buffer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gt;&gt; phon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gt;&gt; inner_ti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gt;&gt; long_distance_time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SecondName(second_na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Name(na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PhoneNumber(phon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TimeInnerCityCalls(inner_ti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TimeLongDistanceCalls(long_distance_ti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 Закрытие файла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.close(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FileFilling(std::vector&lt;PhoneUser&gt;&amp; book,std::string filename) {                    // для тестов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ifstream fil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.open(filena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nt size_of_book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lastRenderedPageBreak/>
        <w:t xml:space="preserve">    file &gt;&gt; size_of_boo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book.resize(size_of_book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 Чтение данных из файла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int i = 0; i &lt; size_of_book; i++) { // заполнение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ring 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ring second_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t phone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t inner_time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t long_distance_time = 0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gt;&gt; second_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gt;&gt; 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Address(fil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.ignore(); // clear input buffer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gt;&gt; phon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gt;&gt; inner_ti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 &gt;&gt; long_distance_time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SecondName(second_na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Name(na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PhoneNumber(phon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TimeInnerCityCalls(inner_ti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TimeLongDistanceCalls(long_distance_ti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 Закрытие файла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.close(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Test1(std::vector&lt;PhoneUser&gt;* save_book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vector &lt;PhoneUser&gt; result_book1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string filename = "./result1.txt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Filling(result_book1, filename)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bool checker = (*save_book == result_book1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checker) std::cout &lt;&lt; "test 1  -  successful 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std::cout &lt;&lt; "test 1  -  faild 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Test2(std::vector&lt;PhoneUser&gt;* save_book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vector &lt;PhoneUser&gt; result_book2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string filename = "./result2.txt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Filling(result_book2, filename)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bool checker = (*save_book == result_book2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checker) std::cout &lt;&lt; "test 2  -  successful 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std::cout &lt;&lt; "test 2  -  faild 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Test3(std::vector&lt;PhoneUser&gt;* save_book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vector &lt;PhoneUser&gt; result_book3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string filename = "./result3.txt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Filling(result_book3, filename)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bool checker = (*save_book == result_book3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checker) std::cout &lt;&lt; "test 3  -  successful 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std::cout &lt;&lt; "test 3  -  faild 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lastRenderedPageBreak/>
        <w:t>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Test4(std::vector&lt;PhoneUser&gt;* save_book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vector &lt;PhoneUser&gt; result_book4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string filename = "./result4.txt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Filling(result_book4, filename)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bool checker = (*save_book == result_book4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checker) std::cout &lt;&lt; "test 4  -  successful 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std::cout &lt;&lt; "test 4  -  faild 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Test5(std::vector&lt;PhoneUser&gt;* save_book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vector &lt;PhoneUser&gt; result_book5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string filename = "./result5.txt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Filling(result_book5, filename)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bool checker = (*save_book == result_book5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checker) std::cout &lt;&lt; "test 5  -  successful 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std::cout &lt;&lt; "test 5  -  faild 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LongDistanceCallsUser(PhoneUser* book, int size_of_book, int option_of_save) { // вторая функция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vector&lt;PhoneUser&gt; save_book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int i = 0; i &lt; size_of_book; i++) { //вывод массива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f (book[i].GetTimeLongDistanceCalls()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if (option_of_save == 0 || option_of_save == 1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std::cout &lt;&lt; book[i].GetSecondName() &lt;&lt; " " &lt;&lt; book[i].GetName() &lt;&lt; " " &lt;&lt; book[i].GetAddress(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    &lt;&lt; " " &lt;&lt; book[i].GetPhoneNumber() &lt;&lt; " " &lt;&lt; book[i].GetTimeInnerCityCalls(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    &lt;&lt; " " &lt;&lt; book[i].GetTimeLongDistanceCalls()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if (option_of_save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save_book.push_back(book[i]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option_of_save == 1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Input(&amp;save_book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if (option_of_save == 3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Test2(&amp;save_book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if (option_of_save == 5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Test4(&amp;save_book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InnerСityСallsUserLimit(PhoneUser* book, int size_of_book, int limit, int option_of_save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vector&lt;PhoneUser&gt; save_book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int i = 0; i &lt; size_of_book; i++) { //вывод массива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f (book[i].GetTimeInnerCityCalls() &gt; limit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if (option_of_save == 0 || option_of_save == 1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lastRenderedPageBreak/>
        <w:t xml:space="preserve">                std::cout &lt;&lt; book[i].GetSecondName() &lt;&lt; " " &lt;&lt; book[i].GetName() &lt;&lt; " " &lt;&lt; book[i].GetAddress(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    &lt;&lt; " " &lt;&lt; book[i].GetPhoneNumber() &lt;&lt; " " &lt;&lt; book[i].GetTimeInnerCityCalls(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    &lt;&lt; " " &lt;&lt; book[i].GetTimeLongDistanceCalls()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if (option_of_save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save_book.push_back(book[i]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option_of_save == 1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Input(&amp;save_book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if (option_of_save == 4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Test3(&amp;save_book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if (option_of_save == 6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Test5(&amp;save_book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bool ValueCmp(PhoneUser&amp; a, PhoneUser&amp; b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a.GetSecondName() == b.GetSecondName()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return  a.GetName() &lt; b.GetName(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return a.GetSecondName() &lt; b.GetSecondName(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AlphabetOrderSort(PhoneUser* book, int size_of_book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sort(book, book + size_of_book, ValueCmp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AlphabetOrder(PhoneUser* book, int size_of_book, int option_of_save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AlphabetOrderSort(book, size_of_book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vector&lt;PhoneUser&gt; save_boo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int i = 0; i &lt; size_of_book; i++) { //вывод массива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f (option_of_save == 0 || option_of_save == 1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cout &lt;&lt; book[i].GetSecondName() &lt;&lt; " " &lt;&lt; book[i].GetName() &lt;&lt; " " &lt;&lt; book[i].GetAddress(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&lt;&lt; " " &lt;&lt; book[i].GetPhoneNumber() &lt;&lt; " " &lt;&lt; book[i].GetTimeInnerCityCalls(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&lt;&lt; " " &lt;&lt; book[i].GetTimeLongDistanceCalls()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f (option_of_save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ave_book.push_back(book[i]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//std::reverse(save_book.begin(), save_book.end()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option_of_save==1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Input(&amp;save_book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if (option_of_save == 2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Test1(&amp;save_book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if (option_of_save == 5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LongDistanceCallsUser(book, size_of_book, 5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lastRenderedPageBreak/>
        <w:t xml:space="preserve">    else if (option_of_save == 6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t limit = 10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nerСityСallsUserLimit(book, size_of_book, limit, 6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//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HandFilling(PhoneUser*&amp; book, int&amp; size_of_book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cout &lt;&lt; "example: name secondName \"address\" phone innerTime longDistansetime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int i = 0; i &lt; size_of_book; i++) { // заполнение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ring 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ring second_name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t phone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t inner_time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t long_distance_time = 0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in &gt;&gt; second_name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in &gt;&gt; name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Address(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in.ignore(); // clear input buffer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phone = static_cast&lt;int&gt;(Num_input())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ner_time = static_cast&lt;int&gt;(Num_input())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long_distance_time = static_cast&lt;int&gt;(Num_input())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SecondName(second_na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Name(na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PhoneNumber(phon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TimeInnerCityCalls(inner_ti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[i].SetTimeLongDistanceCalls(long_distance_ti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cout &lt;&lt; "\n" &lt;&lt; "\n" &lt;&lt; "\n"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Filling(bool option, PhoneUser*&amp; book, int&amp; size_of_book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option == file_filling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FileFilling(book, size_of_book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else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HandFilling(book, size_of_book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//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Function(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nt size_of_book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PhoneUser* book = nullptr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cout &lt;&lt; "type a option of filling " &lt;&lt; "\n"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lastRenderedPageBreak/>
        <w:t xml:space="preserve">        "1 - file 0 - hand" &lt;&lt; "\n";// запрос заполнения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nt option_of_filling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while (true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option_of_filling = static_cast&lt;int&gt;(Num_input()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f (option_of_filling == 1 || option_of_filling == 0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Invalid input. Please enter a valid number.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f (option_of_filling == 0) {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type a size of book of users 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ize_of_book = static_cast&lt;int&gt;(Num_input()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book = new PhoneUser[size_of_book]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ling(option_of_filling, book, size_of_book); //вызов функции заполнения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</w:pPr>
      <w:r w:rsidRPr="0072568D">
        <w:rPr>
          <w:lang w:val="en-US"/>
        </w:rPr>
        <w:t xml:space="preserve">    bool</w:t>
      </w:r>
      <w:r w:rsidRPr="0072568D">
        <w:t xml:space="preserve"> </w:t>
      </w:r>
      <w:r w:rsidRPr="0072568D">
        <w:rPr>
          <w:lang w:val="en-US"/>
        </w:rPr>
        <w:t>exit</w:t>
      </w:r>
      <w:r w:rsidRPr="0072568D">
        <w:t xml:space="preserve"> = 0;</w:t>
      </w:r>
    </w:p>
    <w:p w:rsidR="0072568D" w:rsidRPr="0072568D" w:rsidRDefault="0072568D" w:rsidP="0072568D">
      <w:pPr>
        <w:pStyle w:val="af1"/>
      </w:pPr>
      <w:r w:rsidRPr="0072568D">
        <w:t xml:space="preserve">    </w:t>
      </w:r>
      <w:r w:rsidRPr="0072568D">
        <w:rPr>
          <w:lang w:val="en-US"/>
        </w:rPr>
        <w:t>while</w:t>
      </w:r>
      <w:r w:rsidRPr="0072568D">
        <w:t xml:space="preserve"> (!</w:t>
      </w:r>
      <w:r w:rsidRPr="0072568D">
        <w:rPr>
          <w:lang w:val="en-US"/>
        </w:rPr>
        <w:t>exit</w:t>
      </w:r>
      <w:r w:rsidRPr="0072568D">
        <w:t>) {</w:t>
      </w:r>
    </w:p>
    <w:p w:rsidR="0072568D" w:rsidRPr="0072568D" w:rsidRDefault="0072568D" w:rsidP="0072568D">
      <w:pPr>
        <w:pStyle w:val="af1"/>
      </w:pPr>
      <w:r w:rsidRPr="0072568D">
        <w:t xml:space="preserve">        // спрашивать что за функция</w:t>
      </w:r>
    </w:p>
    <w:p w:rsidR="0072568D" w:rsidRPr="0072568D" w:rsidRDefault="0072568D" w:rsidP="0072568D">
      <w:pPr>
        <w:pStyle w:val="af1"/>
      </w:pPr>
      <w:r w:rsidRPr="0072568D">
        <w:t xml:space="preserve">        //  потом откуда брать </w:t>
      </w:r>
    </w:p>
    <w:p w:rsidR="0072568D" w:rsidRPr="0072568D" w:rsidRDefault="0072568D" w:rsidP="0072568D">
      <w:pPr>
        <w:pStyle w:val="af1"/>
      </w:pPr>
      <w:r w:rsidRPr="0072568D">
        <w:t xml:space="preserve">        // потом сохранить ли результаты</w:t>
      </w:r>
    </w:p>
    <w:p w:rsidR="0072568D" w:rsidRPr="0072568D" w:rsidRDefault="0072568D" w:rsidP="0072568D">
      <w:pPr>
        <w:pStyle w:val="af1"/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t xml:space="preserve">        </w:t>
      </w:r>
      <w:r w:rsidRPr="0072568D">
        <w:rPr>
          <w:lang w:val="en-US"/>
        </w:rPr>
        <w:t>int option_of_function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\n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type a option of function\n alphabet - 1\n used long distanse - 2\n inner sity - 3\n exit - 0" &lt;&lt; "\n";// запрос функции</w:t>
      </w:r>
    </w:p>
    <w:p w:rsidR="0072568D" w:rsidRPr="0072568D" w:rsidRDefault="0072568D" w:rsidP="0072568D">
      <w:pPr>
        <w:pStyle w:val="af1"/>
      </w:pPr>
      <w:r w:rsidRPr="0072568D">
        <w:rPr>
          <w:lang w:val="en-US"/>
        </w:rPr>
        <w:t xml:space="preserve">        while</w:t>
      </w:r>
      <w:r w:rsidRPr="0072568D">
        <w:t xml:space="preserve"> (</w:t>
      </w:r>
      <w:r w:rsidRPr="0072568D">
        <w:rPr>
          <w:lang w:val="en-US"/>
        </w:rPr>
        <w:t>true</w:t>
      </w:r>
      <w:r w:rsidRPr="0072568D">
        <w:t>) { //проверка на корректность выбранной функции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t xml:space="preserve">            </w:t>
      </w:r>
      <w:r w:rsidRPr="0072568D">
        <w:rPr>
          <w:lang w:val="en-US"/>
        </w:rPr>
        <w:t>option_of_function = static_cast&lt;int&gt;(Num_input()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if (option_of_function == 1) {//aлфафит сделать энамом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else if (option_of_function == 2) {// long distanse users сделать энамом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else if (option_of_function == 3) {// inner city sf сделать энамом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else if (option_of_function == 0) {// выход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exit = 1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else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std::cout &lt;&lt; "Invalid input. Please enter a valid number.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f (exit == 1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do you want to save the result?\n 1 - yes\n 0 - no" &lt;&lt; "\n";// запрос сохраниненя данных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nt option_of_save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lastRenderedPageBreak/>
        <w:t xml:space="preserve">        while (true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option_of_save = static_cast&lt;int&gt;(Num_input()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if (option_of_save == 1 || option_of_save == 0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cout &lt;&lt; "Invalid input. Please enter a valid number.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\n\n"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witch (option_of_function) { // выбор функции 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case 1: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AlphabetOrder(book, size_of_book, option_of_sav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case 2: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LongDistanceCallsUser(book, size_of_book, option_of_sav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case 3: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cout &lt;&lt; "type a limit for innercity calls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int limit = static_cast&lt;int&gt;(Num_input()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InnerСityСallsUserLimit(book, size_of_book, limit, option_of_sav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brea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\n" &lt;&lt; "\n" &lt;&lt; "\n"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delete[] boo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//testing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//./tmp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id Test()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vector &lt;PhoneUser&gt; boo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td::string filename = "./test1.txt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ileFilling(book, filename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nt size_of_book = static_cast&lt;int&gt;(book.size()) 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PhoneUser* test_book = new PhoneUser[size_of_book]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size_t i = 0; i &lt; size_of_book; i++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test_book[i] = book[i]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test1 просто алфавит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AlphabetOrder(test_book, size_of_book, 2); //сделать энамом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delete[] test_boo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test_book = new PhoneUser[size_of_book]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size_t i = 0; i &lt; size_of_book; i++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test_book[i] = book[i]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test2 межгород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LongDistanceCallsUser(test_book, size_of_book, 3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delete[] test_boo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test_book = new PhoneUser[size_of_book]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size_t i = 0; i &lt; size_of_book; i++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test_book[i] = book[i]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test 3 внутренние с лимитом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const int limit = 10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lastRenderedPageBreak/>
        <w:t xml:space="preserve">    InnerСityСallsUserLimit(test_book, size_of_book, limit, 4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delete[] test_boo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test_book = new PhoneUser[size_of_book]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size_t i = 0; i &lt; size_of_book; i++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test_book[i] = book[i]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test 4 межгород с алфавитом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delete[] test_boo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test_book = new PhoneUser[size_of_book]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size_t i = 0; i &lt; size_of_book; i++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test_book[i] = book[i]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AlphabetOrder(test_book, size_of_book, 5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test 5 внутренние с алфавитом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delete[] test_book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test_book = new PhoneUser[size_of_book]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for (size_t i = 0; i &lt; size_of_book; i++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test_book[i] = book[i]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AlphabetOrder(test_book, size_of_book, 6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//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int main()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setlocale(LC_CTYPE, "Russian"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int command = 0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// grets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while (true) {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begin - 1\ntest - 2 \nexit - 0\n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command = static_cast&lt;int&gt;(Num_input()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std::cout &lt;&lt; "\n\n"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if (command == 1) {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Function()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else if (command == 2) {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Test()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cout &lt;&lt; "\n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else if (command == 0) {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cout &lt;&lt; "prog has been finished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cout &lt;&lt; "\n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break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else {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std::cout &lt;&lt; "command not found" &lt;&lt; "\n"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}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/*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to do list: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1. use enum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2. make russuian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3. make tests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4. unint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5. checking is file empty DONE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C:\Users\Gleb\Desktop\for_test\test.txt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1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C:\Users\Gleb\Desktop\folder_fortests\file.txt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1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1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C:\Users\Gleb\Desktop\folder_fortests\result.txt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test: name secondName "address" phone innerTime longDistansetime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4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1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Ivanov Gleb 8937340 2345345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Petrov Roman 8932342 345345 3245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Mazo Ivan 89123389 345345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Khamidullin Bogdan 3432445 5757656 5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C:\Users\Gleb\Desktop\folder_fortests\file.txt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25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1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Ivanov Gleb "ufa 114" 8937340 2345345 0                    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Petrov Roman "ufa 114" 8932342 345345 3245   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Mazo Ivan "ufa 114" 89123389 345345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Khamidullin Bogdan "ufa 114" 3432445 5757656 5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Smirnov Dmitry "ufa 114" 89112233 123456 4356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Sidorov Pavel "ufa 114" 8966778 9876543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Kuznetsov Andrey "ufa 114" 891234567 5436789 235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olkov Sergey "ufa 114" 89991234 7891234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Fedorov Mikhail "ufa 114" 8900011 4567890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Mikhailov Alexey "ufa 114" 8987654 5678901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Egorov Alexander "ufa 114" 8956789 2345678 789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Vasiliev Anton "ufa 114" 89098765 1234567 4321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Alexandrov Artem "ufa 114" 89112345 5437890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Antonov Ivan "ufa 114" 8976543 9876543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Dmitriev Dmitry "ufa 114" 8912398 8765432 6578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Sergeev Sergey "ufa 114" 89567890 1234567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Nikolaev Nikolay "ufa 114" 8909876 1234567 233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Pavlov Pavel "ufa 114" 8911234 8765432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lastRenderedPageBreak/>
        <w:t>Maksimov Maxim "ufa 114" 8965432 3456789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Yakovlev Yakov "ufa 114" 89012345 2345678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Timofeev Timofey "ufa 114" 891234567 5678901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Grigoriev Grigory "ufa 114" 8987654 9876543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Zaitsev Roman "ufa 114" 8998765 1234567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Ivanov Igor "ufa 114" 89876543 9876543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Kozlov Konstantin "ufa 114" 8934821 2342342 0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5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Ivanov Gleb "ufa 114" 8937340 2345345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Petrov Roman "ufa 114" 8932342 345345 3245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Mazo Ivan "ufa 114" 89123389 345345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Khamidullin Bogdan "ufa 114" 3432445 5757656 5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Smirnov Dmitry "ufa 114" 89112233 123456 4356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1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1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C:\Users\Gleb\Desktop\folder_fortests\file.txt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3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1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Ivanov Gleb "ufa 114" 8937340 2345345 0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Petrov Roman "ufa 114" 8932342 345345 3245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Mazo Ivan "ufa 114" 89123389 345345 0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for (int i = 0; i &lt; size_of_book; i++) { //вывод массива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    std::cout &lt;&lt; book[i].GetSecondName() &lt;&lt; "\t" &lt;&lt; book[i].GetName() &lt;&lt; "\n";</w:t>
      </w: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          }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//AlphabetOrder(book, size_of_book);// вызов функции сортировки по алфавиту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LongDistanceCallsUser(book, size_of_book); 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InnerСityСallsUserLimit(book, size_of_book, 345345);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 xml:space="preserve">  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  <w:r w:rsidRPr="0072568D">
        <w:rPr>
          <w:lang w:val="en-US"/>
        </w:rPr>
        <w:t>*/</w:t>
      </w: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72568D" w:rsidRPr="0072568D" w:rsidRDefault="0072568D" w:rsidP="0072568D">
      <w:pPr>
        <w:pStyle w:val="af1"/>
        <w:rPr>
          <w:lang w:val="en-US"/>
        </w:rPr>
      </w:pPr>
    </w:p>
    <w:p w:rsidR="00B12A5C" w:rsidRPr="00B12A5C" w:rsidRDefault="00B12A5C" w:rsidP="00B12A5C">
      <w:pPr>
        <w:pStyle w:val="af1"/>
        <w:rPr>
          <w:lang w:val="en-US"/>
        </w:rPr>
      </w:pPr>
    </w:p>
    <w:sectPr w:rsidR="00B12A5C" w:rsidRPr="00B12A5C" w:rsidSect="002E1E53">
      <w:footerReference w:type="default" r:id="rId17"/>
      <w:footerReference w:type="first" r:id="rId18"/>
      <w:pgSz w:w="11906" w:h="16838"/>
      <w:pgMar w:top="1134" w:right="851" w:bottom="1134" w:left="1701" w:header="720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76" w:rsidRDefault="00526076">
      <w:r>
        <w:separator/>
      </w:r>
    </w:p>
  </w:endnote>
  <w:endnote w:type="continuationSeparator" w:id="0">
    <w:p w:rsidR="00526076" w:rsidRDefault="0052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78" w:rsidRDefault="009C5178" w:rsidP="008665AD">
    <w:pPr>
      <w:pStyle w:val="ae"/>
      <w:jc w:val="center"/>
    </w:pPr>
    <w:fldSimple w:instr=" PAGE ">
      <w:r w:rsidR="0072568D">
        <w:rPr>
          <w:noProof/>
        </w:rPr>
        <w:t>2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78" w:rsidRDefault="009C5178" w:rsidP="00667F44">
    <w:pPr>
      <w:pStyle w:val="ae"/>
      <w:jc w:val="center"/>
    </w:pPr>
    <w:r>
      <w:t>Санкт-Петербург</w:t>
    </w:r>
  </w:p>
  <w:p w:rsidR="009C5178" w:rsidRPr="00614E35" w:rsidRDefault="009C5178" w:rsidP="00667F44">
    <w:pPr>
      <w:pStyle w:val="ae"/>
      <w:jc w:val="center"/>
      <w:rPr>
        <w:lang w:val="en-US"/>
      </w:rPr>
    </w:pPr>
    <w:r>
      <w:t>20</w:t>
    </w:r>
    <w:r>
      <w:rPr>
        <w:lang w:val="en-US"/>
      </w:rP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76" w:rsidRDefault="00526076">
      <w:r>
        <w:separator/>
      </w:r>
    </w:p>
  </w:footnote>
  <w:footnote w:type="continuationSeparator" w:id="0">
    <w:p w:rsidR="00526076" w:rsidRDefault="00526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E043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8C7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70E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5C6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108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44F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169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006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3A4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BCB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B0546"/>
    <w:multiLevelType w:val="multilevel"/>
    <w:tmpl w:val="D9AC50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4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D70C8"/>
    <w:rsid w:val="00014BCC"/>
    <w:rsid w:val="000778F4"/>
    <w:rsid w:val="00096BEF"/>
    <w:rsid w:val="000B2929"/>
    <w:rsid w:val="000F486D"/>
    <w:rsid w:val="000F6406"/>
    <w:rsid w:val="000F7E56"/>
    <w:rsid w:val="0011282B"/>
    <w:rsid w:val="00120A40"/>
    <w:rsid w:val="00134184"/>
    <w:rsid w:val="0013530F"/>
    <w:rsid w:val="00140DF3"/>
    <w:rsid w:val="00144BC9"/>
    <w:rsid w:val="00170306"/>
    <w:rsid w:val="0019496D"/>
    <w:rsid w:val="001C1E00"/>
    <w:rsid w:val="001C3691"/>
    <w:rsid w:val="001F04B0"/>
    <w:rsid w:val="001F0584"/>
    <w:rsid w:val="00207AAB"/>
    <w:rsid w:val="00236A29"/>
    <w:rsid w:val="00237B3C"/>
    <w:rsid w:val="0025384B"/>
    <w:rsid w:val="00254191"/>
    <w:rsid w:val="0025747D"/>
    <w:rsid w:val="00257650"/>
    <w:rsid w:val="0025768D"/>
    <w:rsid w:val="00260343"/>
    <w:rsid w:val="00276FDF"/>
    <w:rsid w:val="002838CC"/>
    <w:rsid w:val="00286977"/>
    <w:rsid w:val="002A6B64"/>
    <w:rsid w:val="002C4940"/>
    <w:rsid w:val="002C7695"/>
    <w:rsid w:val="002E1E53"/>
    <w:rsid w:val="002E6140"/>
    <w:rsid w:val="00305878"/>
    <w:rsid w:val="00332ECD"/>
    <w:rsid w:val="00344FE5"/>
    <w:rsid w:val="003555A0"/>
    <w:rsid w:val="00367331"/>
    <w:rsid w:val="00382DF2"/>
    <w:rsid w:val="00390A26"/>
    <w:rsid w:val="003A6AE2"/>
    <w:rsid w:val="003B38DE"/>
    <w:rsid w:val="003B56C5"/>
    <w:rsid w:val="003B705E"/>
    <w:rsid w:val="003C1885"/>
    <w:rsid w:val="003C29C7"/>
    <w:rsid w:val="003D0EB1"/>
    <w:rsid w:val="003E41A9"/>
    <w:rsid w:val="00404BB3"/>
    <w:rsid w:val="00405F58"/>
    <w:rsid w:val="004067C8"/>
    <w:rsid w:val="0043656F"/>
    <w:rsid w:val="00460EC9"/>
    <w:rsid w:val="00464B28"/>
    <w:rsid w:val="00470970"/>
    <w:rsid w:val="0047262C"/>
    <w:rsid w:val="00476918"/>
    <w:rsid w:val="00482275"/>
    <w:rsid w:val="004856A3"/>
    <w:rsid w:val="00486558"/>
    <w:rsid w:val="00487F84"/>
    <w:rsid w:val="004902D9"/>
    <w:rsid w:val="004C50EB"/>
    <w:rsid w:val="004F34E3"/>
    <w:rsid w:val="00500BB8"/>
    <w:rsid w:val="00503EA7"/>
    <w:rsid w:val="00512A71"/>
    <w:rsid w:val="00523B67"/>
    <w:rsid w:val="00526076"/>
    <w:rsid w:val="005275E4"/>
    <w:rsid w:val="00536871"/>
    <w:rsid w:val="005661DF"/>
    <w:rsid w:val="00595845"/>
    <w:rsid w:val="005A2100"/>
    <w:rsid w:val="005A6C6F"/>
    <w:rsid w:val="005C77F9"/>
    <w:rsid w:val="005D4375"/>
    <w:rsid w:val="005E3788"/>
    <w:rsid w:val="005F314B"/>
    <w:rsid w:val="00606917"/>
    <w:rsid w:val="00612A07"/>
    <w:rsid w:val="00614E35"/>
    <w:rsid w:val="006171F5"/>
    <w:rsid w:val="006244FC"/>
    <w:rsid w:val="00652179"/>
    <w:rsid w:val="00661606"/>
    <w:rsid w:val="00667F44"/>
    <w:rsid w:val="00684A37"/>
    <w:rsid w:val="00696B51"/>
    <w:rsid w:val="006D70C8"/>
    <w:rsid w:val="00706460"/>
    <w:rsid w:val="00711E57"/>
    <w:rsid w:val="007156F6"/>
    <w:rsid w:val="007208E3"/>
    <w:rsid w:val="0072568D"/>
    <w:rsid w:val="0076359D"/>
    <w:rsid w:val="00776F42"/>
    <w:rsid w:val="007779C6"/>
    <w:rsid w:val="007B7424"/>
    <w:rsid w:val="007E07B6"/>
    <w:rsid w:val="007E2578"/>
    <w:rsid w:val="0080797F"/>
    <w:rsid w:val="00815D76"/>
    <w:rsid w:val="00830922"/>
    <w:rsid w:val="00830B8F"/>
    <w:rsid w:val="008665AD"/>
    <w:rsid w:val="0088506F"/>
    <w:rsid w:val="008A3E6A"/>
    <w:rsid w:val="008C356C"/>
    <w:rsid w:val="008D2987"/>
    <w:rsid w:val="008E1BAF"/>
    <w:rsid w:val="008E4461"/>
    <w:rsid w:val="008E73E6"/>
    <w:rsid w:val="00946041"/>
    <w:rsid w:val="00947F05"/>
    <w:rsid w:val="0095485F"/>
    <w:rsid w:val="00963F96"/>
    <w:rsid w:val="00975996"/>
    <w:rsid w:val="009B77EB"/>
    <w:rsid w:val="009C5178"/>
    <w:rsid w:val="00A0000F"/>
    <w:rsid w:val="00A13A75"/>
    <w:rsid w:val="00A550F4"/>
    <w:rsid w:val="00A56F0C"/>
    <w:rsid w:val="00A636A8"/>
    <w:rsid w:val="00A70F65"/>
    <w:rsid w:val="00A76DC1"/>
    <w:rsid w:val="00A826D6"/>
    <w:rsid w:val="00A90A27"/>
    <w:rsid w:val="00AC1B24"/>
    <w:rsid w:val="00AC269A"/>
    <w:rsid w:val="00AC6CB9"/>
    <w:rsid w:val="00AF7397"/>
    <w:rsid w:val="00B0188E"/>
    <w:rsid w:val="00B12A5C"/>
    <w:rsid w:val="00B20E25"/>
    <w:rsid w:val="00B34F92"/>
    <w:rsid w:val="00B42095"/>
    <w:rsid w:val="00B51E6F"/>
    <w:rsid w:val="00B54419"/>
    <w:rsid w:val="00B61821"/>
    <w:rsid w:val="00B63EF2"/>
    <w:rsid w:val="00B64018"/>
    <w:rsid w:val="00B73775"/>
    <w:rsid w:val="00BC05A9"/>
    <w:rsid w:val="00BE2AEB"/>
    <w:rsid w:val="00BF0BFA"/>
    <w:rsid w:val="00BF6417"/>
    <w:rsid w:val="00BF72D0"/>
    <w:rsid w:val="00C02196"/>
    <w:rsid w:val="00C11FFB"/>
    <w:rsid w:val="00C3005A"/>
    <w:rsid w:val="00C347B6"/>
    <w:rsid w:val="00C5614E"/>
    <w:rsid w:val="00C62C2A"/>
    <w:rsid w:val="00C67343"/>
    <w:rsid w:val="00C75483"/>
    <w:rsid w:val="00C8694F"/>
    <w:rsid w:val="00C87520"/>
    <w:rsid w:val="00C906A5"/>
    <w:rsid w:val="00C97C71"/>
    <w:rsid w:val="00CB0E2A"/>
    <w:rsid w:val="00CC224D"/>
    <w:rsid w:val="00CD5F6D"/>
    <w:rsid w:val="00CE7A62"/>
    <w:rsid w:val="00CF21C3"/>
    <w:rsid w:val="00D00212"/>
    <w:rsid w:val="00D073C8"/>
    <w:rsid w:val="00D133F5"/>
    <w:rsid w:val="00D24D83"/>
    <w:rsid w:val="00D34190"/>
    <w:rsid w:val="00D62E6C"/>
    <w:rsid w:val="00DE263F"/>
    <w:rsid w:val="00DF1BE3"/>
    <w:rsid w:val="00DF3457"/>
    <w:rsid w:val="00E06516"/>
    <w:rsid w:val="00E30690"/>
    <w:rsid w:val="00E35297"/>
    <w:rsid w:val="00E56C7C"/>
    <w:rsid w:val="00E635E1"/>
    <w:rsid w:val="00E733C5"/>
    <w:rsid w:val="00E73D70"/>
    <w:rsid w:val="00E76B0B"/>
    <w:rsid w:val="00E83931"/>
    <w:rsid w:val="00EA3D7F"/>
    <w:rsid w:val="00EA6701"/>
    <w:rsid w:val="00EC7E72"/>
    <w:rsid w:val="00F05F39"/>
    <w:rsid w:val="00F31035"/>
    <w:rsid w:val="00F41F62"/>
    <w:rsid w:val="00F431CB"/>
    <w:rsid w:val="00F66CC4"/>
    <w:rsid w:val="00F85CCF"/>
    <w:rsid w:val="00F92207"/>
    <w:rsid w:val="00F974C1"/>
    <w:rsid w:val="00FA30B9"/>
    <w:rsid w:val="00FA420E"/>
    <w:rsid w:val="00FB0F8E"/>
    <w:rsid w:val="00FE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1C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830B8F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A70F65"/>
    <w:pPr>
      <w:spacing w:line="312" w:lineRule="auto"/>
      <w:ind w:firstLine="709"/>
      <w:jc w:val="both"/>
    </w:pPr>
  </w:style>
  <w:style w:type="paragraph" w:styleId="a5">
    <w:name w:val="List"/>
    <w:basedOn w:val="a0"/>
    <w:rsid w:val="00830B8F"/>
  </w:style>
  <w:style w:type="paragraph" w:styleId="a6">
    <w:name w:val="caption"/>
    <w:basedOn w:val="a"/>
    <w:qFormat/>
    <w:rsid w:val="00830B8F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rsid w:val="00830B8F"/>
    <w:pPr>
      <w:suppressLineNumbers/>
    </w:pPr>
  </w:style>
  <w:style w:type="paragraph" w:customStyle="1" w:styleId="a7">
    <w:name w:val="Тип учебного заведения"/>
    <w:next w:val="a8"/>
    <w:rsid w:val="00830B8F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rsid w:val="00830B8F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rsid w:val="00830B8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rsid w:val="00830B8F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rsid w:val="00830B8F"/>
    <w:pPr>
      <w:ind w:left="4819" w:firstLine="0"/>
      <w:jc w:val="left"/>
    </w:pPr>
  </w:style>
  <w:style w:type="paragraph" w:customStyle="1" w:styleId="ad">
    <w:name w:val="Город/Год"/>
    <w:basedOn w:val="a0"/>
    <w:rsid w:val="00830B8F"/>
    <w:pPr>
      <w:ind w:firstLine="0"/>
      <w:jc w:val="center"/>
    </w:pPr>
  </w:style>
  <w:style w:type="paragraph" w:styleId="ae">
    <w:name w:val="footer"/>
    <w:basedOn w:val="a"/>
    <w:rsid w:val="00830B8F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43656F"/>
    <w:pPr>
      <w:spacing w:line="240" w:lineRule="auto"/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A70F65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76918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120A40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120A40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9">
    <w:name w:val="List Paragraph"/>
    <w:basedOn w:val="a"/>
    <w:uiPriority w:val="34"/>
    <w:qFormat/>
    <w:rsid w:val="00120A40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1"/>
    <w:link w:val="3"/>
    <w:uiPriority w:val="9"/>
    <w:semiHidden/>
    <w:rsid w:val="00CF21C3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CF21C3"/>
    <w:pPr>
      <w:spacing w:after="100"/>
      <w:ind w:left="560"/>
    </w:pPr>
    <w:rPr>
      <w:rFonts w:cs="Mangal"/>
    </w:rPr>
  </w:style>
  <w:style w:type="character" w:styleId="HTML">
    <w:name w:val="HTML Code"/>
    <w:basedOn w:val="a1"/>
    <w:uiPriority w:val="99"/>
    <w:semiHidden/>
    <w:unhideWhenUsed/>
    <w:rsid w:val="00830922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латынь"/>
    <w:basedOn w:val="a0"/>
    <w:link w:val="afb"/>
    <w:qFormat/>
    <w:rsid w:val="00FB0F8E"/>
    <w:pPr>
      <w:ind w:firstLine="0"/>
    </w:pPr>
    <w:rPr>
      <w:rFonts w:eastAsia="Times New Roman" w:cs="Times New Roman"/>
      <w:i/>
      <w:kern w:val="0"/>
      <w:szCs w:val="19"/>
      <w:lang w:eastAsia="ru-RU" w:bidi="ar-SA"/>
    </w:rPr>
  </w:style>
  <w:style w:type="character" w:customStyle="1" w:styleId="afb">
    <w:name w:val="латынь Знак"/>
    <w:basedOn w:val="a4"/>
    <w:link w:val="afa"/>
    <w:rsid w:val="00FB0F8E"/>
    <w:rPr>
      <w:i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F0F4-C52A-487B-B6C7-79CED113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9</TotalTime>
  <Pages>28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8923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Gleb</cp:lastModifiedBy>
  <cp:revision>40</cp:revision>
  <cp:lastPrinted>2023-09-20T14:08:00Z</cp:lastPrinted>
  <dcterms:created xsi:type="dcterms:W3CDTF">2024-03-19T09:18:00Z</dcterms:created>
  <dcterms:modified xsi:type="dcterms:W3CDTF">2024-04-20T14:26:00Z</dcterms:modified>
</cp:coreProperties>
</file>